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B0" w:rsidRPr="00EA5FB9" w:rsidRDefault="00BC0FB0" w:rsidP="00BC0FB0">
      <w:pPr>
        <w:jc w:val="center"/>
        <w:rPr>
          <w:b/>
          <w:sz w:val="24"/>
          <w:szCs w:val="24"/>
          <w:u w:val="single"/>
        </w:rPr>
      </w:pPr>
      <w:r w:rsidRPr="00EA5FB9">
        <w:rPr>
          <w:b/>
          <w:sz w:val="24"/>
          <w:szCs w:val="24"/>
          <w:u w:val="single"/>
        </w:rPr>
        <w:t>UNISON</w:t>
      </w:r>
    </w:p>
    <w:p w:rsidR="00C80D43" w:rsidRDefault="00C80D43" w:rsidP="00455D74">
      <w:pPr>
        <w:rPr>
          <w:b/>
          <w:sz w:val="24"/>
        </w:rPr>
      </w:pPr>
    </w:p>
    <w:p w:rsidR="00A21F8A" w:rsidRDefault="00455D74" w:rsidP="00455D74">
      <w:pPr>
        <w:rPr>
          <w:sz w:val="24"/>
        </w:rPr>
      </w:pPr>
      <w:r>
        <w:rPr>
          <w:b/>
          <w:sz w:val="24"/>
        </w:rPr>
        <w:t xml:space="preserve">JOB TITLE: </w:t>
      </w:r>
      <w:r>
        <w:rPr>
          <w:sz w:val="24"/>
        </w:rPr>
        <w:t xml:space="preserve"> </w:t>
      </w:r>
      <w:r w:rsidR="00A21F8A">
        <w:rPr>
          <w:sz w:val="24"/>
        </w:rPr>
        <w:t xml:space="preserve">Data protection team – </w:t>
      </w:r>
      <w:r w:rsidR="00ED38F1">
        <w:rPr>
          <w:sz w:val="24"/>
        </w:rPr>
        <w:t xml:space="preserve">Data Protection </w:t>
      </w:r>
      <w:r w:rsidR="00A21F8A">
        <w:rPr>
          <w:sz w:val="24"/>
        </w:rPr>
        <w:t xml:space="preserve">Administrator </w:t>
      </w:r>
    </w:p>
    <w:p w:rsidR="00455D74" w:rsidRPr="00A21F8A" w:rsidRDefault="00455D74" w:rsidP="00455D74">
      <w:pPr>
        <w:rPr>
          <w:sz w:val="24"/>
        </w:rPr>
      </w:pPr>
      <w:r>
        <w:rPr>
          <w:b/>
          <w:sz w:val="24"/>
        </w:rPr>
        <w:t xml:space="preserve">OVERALL SUMMARY </w:t>
      </w:r>
    </w:p>
    <w:p w:rsidR="00BC0FB0" w:rsidRDefault="00BC0FB0" w:rsidP="00BC0FB0">
      <w:pPr>
        <w:spacing w:after="0" w:line="240" w:lineRule="auto"/>
        <w:rPr>
          <w:sz w:val="24"/>
          <w:szCs w:val="24"/>
        </w:rPr>
      </w:pPr>
    </w:p>
    <w:p w:rsidR="00BC0FB0" w:rsidRDefault="00BC0FB0" w:rsidP="00BC0FB0">
      <w:pPr>
        <w:pStyle w:val="ListParagraph"/>
        <w:numPr>
          <w:ilvl w:val="0"/>
          <w:numId w:val="13"/>
        </w:numPr>
        <w:spacing w:after="0"/>
        <w:ind w:left="284" w:hanging="284"/>
        <w:rPr>
          <w:sz w:val="24"/>
          <w:szCs w:val="24"/>
        </w:rPr>
      </w:pPr>
      <w:r w:rsidRPr="001A6E39">
        <w:rPr>
          <w:sz w:val="24"/>
          <w:szCs w:val="24"/>
        </w:rPr>
        <w:t xml:space="preserve">UNISON is Britain’s leading trade union, with 1.3 million members working in the public services, private, voluntary and community sectors and in the energy services.  We employ 1200 staff, approximately 370 at our national centre in Euston, central London and the remainder in our 12 regions across the UK, including Northern Ireland. </w:t>
      </w:r>
    </w:p>
    <w:p w:rsidR="00471D22" w:rsidRDefault="00471D22" w:rsidP="00471D22">
      <w:pPr>
        <w:pStyle w:val="ListParagraph"/>
        <w:spacing w:after="0"/>
        <w:ind w:left="284"/>
        <w:rPr>
          <w:sz w:val="24"/>
          <w:szCs w:val="24"/>
        </w:rPr>
      </w:pPr>
    </w:p>
    <w:p w:rsidR="00F26E13" w:rsidRDefault="00471D22" w:rsidP="00F26E13">
      <w:pPr>
        <w:pStyle w:val="ListParagraph"/>
        <w:numPr>
          <w:ilvl w:val="0"/>
          <w:numId w:val="13"/>
        </w:numPr>
        <w:spacing w:after="0"/>
        <w:ind w:left="284" w:hanging="284"/>
        <w:rPr>
          <w:sz w:val="24"/>
          <w:szCs w:val="24"/>
        </w:rPr>
      </w:pPr>
      <w:r>
        <w:rPr>
          <w:sz w:val="24"/>
          <w:szCs w:val="24"/>
        </w:rPr>
        <w:t>As a membership organisation, protecting pe</w:t>
      </w:r>
      <w:r w:rsidR="00162A2E">
        <w:rPr>
          <w:sz w:val="24"/>
          <w:szCs w:val="24"/>
        </w:rPr>
        <w:t>rsonal data is a core principle</w:t>
      </w:r>
      <w:r>
        <w:rPr>
          <w:sz w:val="24"/>
          <w:szCs w:val="24"/>
        </w:rPr>
        <w:t xml:space="preserve"> for us, </w:t>
      </w:r>
      <w:r w:rsidR="00D10C1D">
        <w:rPr>
          <w:sz w:val="24"/>
          <w:szCs w:val="24"/>
        </w:rPr>
        <w:t xml:space="preserve">and </w:t>
      </w:r>
      <w:r>
        <w:rPr>
          <w:sz w:val="24"/>
          <w:szCs w:val="24"/>
        </w:rPr>
        <w:t>develop</w:t>
      </w:r>
      <w:r w:rsidR="00D10C1D">
        <w:rPr>
          <w:sz w:val="24"/>
          <w:szCs w:val="24"/>
        </w:rPr>
        <w:t xml:space="preserve">ment </w:t>
      </w:r>
      <w:r>
        <w:rPr>
          <w:sz w:val="24"/>
          <w:szCs w:val="24"/>
        </w:rPr>
        <w:t xml:space="preserve">and </w:t>
      </w:r>
      <w:r w:rsidR="00D10C1D">
        <w:rPr>
          <w:sz w:val="24"/>
          <w:szCs w:val="24"/>
        </w:rPr>
        <w:t xml:space="preserve">maintenance of </w:t>
      </w:r>
      <w:r w:rsidR="00907354">
        <w:rPr>
          <w:sz w:val="24"/>
          <w:szCs w:val="24"/>
        </w:rPr>
        <w:t>high standards of practice</w:t>
      </w:r>
      <w:r w:rsidR="00D10C1D">
        <w:rPr>
          <w:sz w:val="24"/>
          <w:szCs w:val="24"/>
        </w:rPr>
        <w:t xml:space="preserve"> is key; the Data Protection </w:t>
      </w:r>
      <w:r w:rsidR="00285237">
        <w:rPr>
          <w:sz w:val="24"/>
          <w:szCs w:val="24"/>
        </w:rPr>
        <w:t xml:space="preserve">Administrator </w:t>
      </w:r>
      <w:r w:rsidR="00C80D43">
        <w:rPr>
          <w:sz w:val="24"/>
          <w:szCs w:val="24"/>
        </w:rPr>
        <w:t>is</w:t>
      </w:r>
      <w:r w:rsidR="00D10C1D">
        <w:rPr>
          <w:sz w:val="24"/>
          <w:szCs w:val="24"/>
        </w:rPr>
        <w:t xml:space="preserve"> key to developing and </w:t>
      </w:r>
      <w:r w:rsidR="00C80D43">
        <w:rPr>
          <w:sz w:val="24"/>
          <w:szCs w:val="24"/>
        </w:rPr>
        <w:t>building on UNISON’s</w:t>
      </w:r>
      <w:r w:rsidR="00D10C1D">
        <w:rPr>
          <w:sz w:val="24"/>
          <w:szCs w:val="24"/>
        </w:rPr>
        <w:t xml:space="preserve"> </w:t>
      </w:r>
      <w:r w:rsidR="00C80D43">
        <w:rPr>
          <w:sz w:val="24"/>
          <w:szCs w:val="24"/>
        </w:rPr>
        <w:t xml:space="preserve">current </w:t>
      </w:r>
      <w:r w:rsidR="00D10C1D">
        <w:rPr>
          <w:sz w:val="24"/>
          <w:szCs w:val="24"/>
        </w:rPr>
        <w:t>data protection provisions.</w:t>
      </w:r>
    </w:p>
    <w:p w:rsidR="00F26E13" w:rsidRPr="00F26E13" w:rsidRDefault="00F26E13" w:rsidP="00F26E13">
      <w:pPr>
        <w:pStyle w:val="ListParagraph"/>
        <w:rPr>
          <w:sz w:val="24"/>
          <w:szCs w:val="24"/>
        </w:rPr>
      </w:pPr>
    </w:p>
    <w:p w:rsidR="00F26E13" w:rsidRPr="00F26E13" w:rsidRDefault="00F26E13" w:rsidP="00F26E13">
      <w:pPr>
        <w:pStyle w:val="ListParagraph"/>
        <w:numPr>
          <w:ilvl w:val="0"/>
          <w:numId w:val="13"/>
        </w:numPr>
        <w:spacing w:after="0"/>
        <w:ind w:left="284" w:hanging="284"/>
        <w:rPr>
          <w:sz w:val="24"/>
          <w:szCs w:val="24"/>
        </w:rPr>
      </w:pPr>
      <w:r w:rsidRPr="00F26E13">
        <w:rPr>
          <w:sz w:val="24"/>
          <w:szCs w:val="24"/>
        </w:rPr>
        <w:t xml:space="preserve">The Data Protection </w:t>
      </w:r>
      <w:r w:rsidR="00B31825">
        <w:rPr>
          <w:sz w:val="24"/>
          <w:szCs w:val="24"/>
        </w:rPr>
        <w:t xml:space="preserve">Administrator </w:t>
      </w:r>
      <w:bookmarkStart w:id="0" w:name="_GoBack"/>
      <w:bookmarkEnd w:id="0"/>
      <w:r w:rsidRPr="00F26E13">
        <w:rPr>
          <w:sz w:val="24"/>
          <w:szCs w:val="24"/>
        </w:rPr>
        <w:t>plays a major role in helping UNISON comply with The General Data Protection Regulation 2016 (GDPR) and Data Protection Act 2018.</w:t>
      </w:r>
    </w:p>
    <w:p w:rsidR="0017161D" w:rsidRPr="0081696A" w:rsidRDefault="0017161D" w:rsidP="0081696A">
      <w:pPr>
        <w:rPr>
          <w:sz w:val="24"/>
          <w:szCs w:val="24"/>
        </w:rPr>
      </w:pPr>
    </w:p>
    <w:p w:rsidR="00F26E13" w:rsidRDefault="00F26E13">
      <w:pPr>
        <w:rPr>
          <w:sz w:val="24"/>
          <w:szCs w:val="24"/>
        </w:rPr>
      </w:pPr>
      <w:r>
        <w:rPr>
          <w:sz w:val="24"/>
          <w:szCs w:val="24"/>
        </w:rPr>
        <w:br w:type="page"/>
      </w:r>
    </w:p>
    <w:p w:rsidR="00BC0FB0" w:rsidRPr="00EA5FB9" w:rsidRDefault="00486254" w:rsidP="00A06A65">
      <w:pPr>
        <w:spacing w:after="0" w:line="240" w:lineRule="auto"/>
        <w:jc w:val="center"/>
        <w:rPr>
          <w:b/>
          <w:sz w:val="24"/>
          <w:szCs w:val="24"/>
          <w:u w:val="single"/>
        </w:rPr>
      </w:pPr>
      <w:r w:rsidRPr="00486254">
        <w:rPr>
          <w:b/>
          <w:sz w:val="24"/>
          <w:szCs w:val="24"/>
          <w:u w:val="single"/>
        </w:rPr>
        <w:lastRenderedPageBreak/>
        <w:t xml:space="preserve">Data Protection </w:t>
      </w:r>
      <w:r w:rsidR="00A21F8A">
        <w:rPr>
          <w:b/>
          <w:sz w:val="24"/>
          <w:szCs w:val="24"/>
          <w:u w:val="single"/>
        </w:rPr>
        <w:t>Administrator</w:t>
      </w:r>
    </w:p>
    <w:p w:rsidR="00DA7F86" w:rsidRDefault="00DA7F86" w:rsidP="00BC0FB0">
      <w:pPr>
        <w:spacing w:after="0" w:line="240" w:lineRule="auto"/>
        <w:jc w:val="center"/>
        <w:rPr>
          <w:b/>
          <w:sz w:val="24"/>
          <w:szCs w:val="24"/>
          <w:u w:val="single"/>
        </w:rPr>
      </w:pPr>
      <w:r>
        <w:rPr>
          <w:b/>
          <w:sz w:val="24"/>
          <w:szCs w:val="24"/>
          <w:u w:val="single"/>
        </w:rPr>
        <w:t>SYSTEMS MANAGEMENT SECTION</w:t>
      </w:r>
    </w:p>
    <w:p w:rsidR="00BC0FB0" w:rsidRPr="00EA5FB9" w:rsidRDefault="00D21272" w:rsidP="00BC0FB0">
      <w:pPr>
        <w:spacing w:after="0" w:line="240" w:lineRule="auto"/>
        <w:jc w:val="center"/>
        <w:rPr>
          <w:b/>
          <w:sz w:val="24"/>
          <w:szCs w:val="24"/>
          <w:u w:val="single"/>
        </w:rPr>
      </w:pPr>
      <w:r>
        <w:rPr>
          <w:b/>
          <w:sz w:val="24"/>
          <w:szCs w:val="24"/>
          <w:u w:val="single"/>
        </w:rPr>
        <w:t>ORGANISATION &amp; RESOURCE DEVELOPMENT</w:t>
      </w:r>
    </w:p>
    <w:p w:rsidR="00BC0FB0" w:rsidRDefault="00BC0FB0" w:rsidP="00BC0FB0">
      <w:pPr>
        <w:pStyle w:val="Heading1"/>
        <w:spacing w:before="0" w:line="240" w:lineRule="auto"/>
        <w:rPr>
          <w:rFonts w:ascii="Arial" w:hAnsi="Arial" w:cs="Arial"/>
          <w:color w:val="auto"/>
          <w:sz w:val="24"/>
          <w:szCs w:val="24"/>
          <w:u w:val="single"/>
        </w:rPr>
      </w:pPr>
    </w:p>
    <w:p w:rsidR="00BC0FB0" w:rsidRPr="0081696A" w:rsidRDefault="00BC0FB0" w:rsidP="00BC0FB0">
      <w:pPr>
        <w:pStyle w:val="Heading1"/>
        <w:spacing w:before="0" w:line="240" w:lineRule="auto"/>
        <w:rPr>
          <w:rFonts w:ascii="Arial" w:hAnsi="Arial" w:cs="Arial"/>
          <w:color w:val="auto"/>
          <w:sz w:val="24"/>
          <w:szCs w:val="24"/>
        </w:rPr>
      </w:pPr>
      <w:r w:rsidRPr="0081696A">
        <w:rPr>
          <w:rFonts w:ascii="Arial" w:hAnsi="Arial" w:cs="Arial"/>
          <w:color w:val="auto"/>
          <w:sz w:val="24"/>
          <w:szCs w:val="24"/>
        </w:rPr>
        <w:t>JOB DESCRIPTION</w:t>
      </w:r>
    </w:p>
    <w:p w:rsidR="00BC0FB0" w:rsidRPr="00EA5FB9" w:rsidRDefault="00BC0FB0" w:rsidP="00BC0FB0">
      <w:pPr>
        <w:tabs>
          <w:tab w:val="left" w:pos="2410"/>
          <w:tab w:val="left" w:pos="2977"/>
        </w:tabs>
        <w:spacing w:after="0" w:line="240" w:lineRule="auto"/>
        <w:rPr>
          <w:sz w:val="24"/>
          <w:szCs w:val="24"/>
        </w:rPr>
      </w:pPr>
    </w:p>
    <w:p w:rsidR="00FF2CEB" w:rsidRPr="00FF2CEB" w:rsidRDefault="00FF2CEB" w:rsidP="00FF2CEB">
      <w:pPr>
        <w:tabs>
          <w:tab w:val="left" w:pos="2410"/>
        </w:tabs>
        <w:spacing w:after="0"/>
        <w:rPr>
          <w:sz w:val="24"/>
          <w:szCs w:val="24"/>
        </w:rPr>
      </w:pPr>
      <w:r>
        <w:rPr>
          <w:b/>
          <w:sz w:val="24"/>
          <w:szCs w:val="24"/>
        </w:rPr>
        <w:t>Grade:</w:t>
      </w:r>
      <w:r>
        <w:rPr>
          <w:b/>
          <w:sz w:val="24"/>
          <w:szCs w:val="24"/>
        </w:rPr>
        <w:tab/>
      </w:r>
      <w:r>
        <w:rPr>
          <w:sz w:val="24"/>
          <w:szCs w:val="24"/>
        </w:rPr>
        <w:t>7</w:t>
      </w:r>
    </w:p>
    <w:p w:rsidR="00BC0FB0" w:rsidRPr="00EA5FB9" w:rsidRDefault="00BC0FB0" w:rsidP="00FF2CEB">
      <w:pPr>
        <w:tabs>
          <w:tab w:val="left" w:pos="2410"/>
        </w:tabs>
        <w:spacing w:after="0"/>
        <w:rPr>
          <w:sz w:val="24"/>
          <w:szCs w:val="24"/>
        </w:rPr>
      </w:pPr>
      <w:r w:rsidRPr="00EA5FB9">
        <w:rPr>
          <w:b/>
          <w:sz w:val="24"/>
          <w:szCs w:val="24"/>
        </w:rPr>
        <w:t>Hours:</w:t>
      </w:r>
      <w:r w:rsidRPr="00EA5FB9">
        <w:rPr>
          <w:sz w:val="24"/>
          <w:szCs w:val="24"/>
        </w:rPr>
        <w:tab/>
        <w:t>35 per week</w:t>
      </w:r>
    </w:p>
    <w:p w:rsidR="00BC0FB0" w:rsidRPr="00EA5FB9" w:rsidRDefault="00BC0FB0" w:rsidP="00FF2CEB">
      <w:pPr>
        <w:tabs>
          <w:tab w:val="left" w:pos="2410"/>
        </w:tabs>
        <w:spacing w:after="0"/>
        <w:ind w:left="2880" w:hanging="2880"/>
        <w:rPr>
          <w:sz w:val="24"/>
          <w:szCs w:val="24"/>
        </w:rPr>
      </w:pPr>
      <w:r w:rsidRPr="00EA5FB9">
        <w:rPr>
          <w:b/>
          <w:sz w:val="24"/>
          <w:szCs w:val="24"/>
        </w:rPr>
        <w:t>Location:</w:t>
      </w:r>
      <w:r w:rsidRPr="00EA5FB9">
        <w:rPr>
          <w:sz w:val="24"/>
          <w:szCs w:val="24"/>
        </w:rPr>
        <w:tab/>
      </w:r>
      <w:r w:rsidR="00A70D5C">
        <w:rPr>
          <w:sz w:val="24"/>
          <w:szCs w:val="24"/>
        </w:rPr>
        <w:t>UNISON Centre, Euston Road, NW1 2AY</w:t>
      </w:r>
    </w:p>
    <w:p w:rsidR="00BC0FB0" w:rsidRPr="00EA5FB9" w:rsidRDefault="00BC0FB0" w:rsidP="00FF2CEB">
      <w:pPr>
        <w:tabs>
          <w:tab w:val="left" w:pos="2410"/>
        </w:tabs>
        <w:spacing w:after="0"/>
        <w:ind w:left="2410" w:hanging="2410"/>
        <w:rPr>
          <w:sz w:val="24"/>
          <w:szCs w:val="24"/>
        </w:rPr>
      </w:pPr>
      <w:r w:rsidRPr="00EA5FB9">
        <w:rPr>
          <w:b/>
          <w:sz w:val="24"/>
          <w:szCs w:val="24"/>
        </w:rPr>
        <w:t>Reports to:</w:t>
      </w:r>
      <w:r w:rsidR="00A70D5C">
        <w:rPr>
          <w:sz w:val="24"/>
          <w:szCs w:val="24"/>
        </w:rPr>
        <w:tab/>
      </w:r>
      <w:r w:rsidR="002603C2">
        <w:rPr>
          <w:sz w:val="24"/>
          <w:szCs w:val="24"/>
        </w:rPr>
        <w:t>Data Protection and Information Officer</w:t>
      </w:r>
    </w:p>
    <w:p w:rsidR="00BC0FB0" w:rsidRPr="0081696A" w:rsidRDefault="00BC0FB0" w:rsidP="00833E28">
      <w:pPr>
        <w:spacing w:after="0"/>
        <w:rPr>
          <w:sz w:val="24"/>
          <w:szCs w:val="24"/>
        </w:rPr>
      </w:pPr>
    </w:p>
    <w:p w:rsidR="0081696A" w:rsidRPr="0081696A" w:rsidRDefault="0081696A" w:rsidP="0081696A">
      <w:pPr>
        <w:widowControl w:val="0"/>
        <w:autoSpaceDE w:val="0"/>
        <w:autoSpaceDN w:val="0"/>
        <w:spacing w:after="0" w:line="240" w:lineRule="auto"/>
        <w:ind w:left="212"/>
        <w:outlineLvl w:val="0"/>
        <w:rPr>
          <w:rFonts w:eastAsia="Arial"/>
          <w:b/>
          <w:bCs/>
          <w:sz w:val="24"/>
          <w:szCs w:val="24"/>
          <w:lang w:eastAsia="en-GB" w:bidi="en-GB"/>
        </w:rPr>
      </w:pPr>
      <w:r w:rsidRPr="0081696A">
        <w:rPr>
          <w:rFonts w:eastAsia="Arial"/>
          <w:b/>
          <w:bCs/>
          <w:sz w:val="24"/>
          <w:szCs w:val="24"/>
          <w:lang w:eastAsia="en-GB" w:bidi="en-GB"/>
        </w:rPr>
        <w:t>OVERALL SUMMARY</w:t>
      </w:r>
    </w:p>
    <w:p w:rsidR="0081696A" w:rsidRPr="0081696A" w:rsidRDefault="0081696A" w:rsidP="0081696A">
      <w:pPr>
        <w:widowControl w:val="0"/>
        <w:autoSpaceDE w:val="0"/>
        <w:autoSpaceDN w:val="0"/>
        <w:spacing w:after="0" w:line="240" w:lineRule="auto"/>
        <w:rPr>
          <w:rFonts w:eastAsia="Arial"/>
          <w:b/>
          <w:sz w:val="24"/>
          <w:szCs w:val="24"/>
          <w:lang w:eastAsia="en-GB" w:bidi="en-GB"/>
        </w:rPr>
      </w:pPr>
    </w:p>
    <w:p w:rsidR="0081696A" w:rsidRPr="0081696A" w:rsidRDefault="0081696A" w:rsidP="0081696A">
      <w:pPr>
        <w:widowControl w:val="0"/>
        <w:autoSpaceDE w:val="0"/>
        <w:autoSpaceDN w:val="0"/>
        <w:spacing w:after="0" w:line="240" w:lineRule="auto"/>
        <w:ind w:left="212" w:right="94"/>
        <w:rPr>
          <w:rFonts w:eastAsia="Arial"/>
          <w:sz w:val="24"/>
          <w:szCs w:val="24"/>
          <w:lang w:eastAsia="en-GB" w:bidi="en-GB"/>
        </w:rPr>
      </w:pPr>
      <w:r w:rsidRPr="0081696A">
        <w:rPr>
          <w:rFonts w:eastAsia="Arial"/>
          <w:sz w:val="24"/>
          <w:szCs w:val="24"/>
          <w:lang w:eastAsia="en-GB" w:bidi="en-GB"/>
        </w:rPr>
        <w:t xml:space="preserve">This post is key in supporting the Organisation and Resource Development function, to ensure that data protection legislation is complied with. The post supports the Data Protection and Information Officer (DPIO) in ensuring that UNISON, UNISON’s charity There </w:t>
      </w:r>
      <w:proofErr w:type="gramStart"/>
      <w:r w:rsidRPr="0081696A">
        <w:rPr>
          <w:rFonts w:eastAsia="Arial"/>
          <w:sz w:val="24"/>
          <w:szCs w:val="24"/>
          <w:lang w:eastAsia="en-GB" w:bidi="en-GB"/>
        </w:rPr>
        <w:t>For</w:t>
      </w:r>
      <w:proofErr w:type="gramEnd"/>
      <w:r w:rsidRPr="0081696A">
        <w:rPr>
          <w:rFonts w:eastAsia="Arial"/>
          <w:sz w:val="24"/>
          <w:szCs w:val="24"/>
          <w:lang w:eastAsia="en-GB" w:bidi="en-GB"/>
        </w:rPr>
        <w:t xml:space="preserve"> You, Managers in Partnership and UNISON’s holiday resort </w:t>
      </w:r>
      <w:proofErr w:type="spellStart"/>
      <w:r w:rsidRPr="0081696A">
        <w:rPr>
          <w:rFonts w:eastAsia="Arial"/>
          <w:sz w:val="24"/>
          <w:szCs w:val="24"/>
          <w:lang w:eastAsia="en-GB" w:bidi="en-GB"/>
        </w:rPr>
        <w:t>Croyde</w:t>
      </w:r>
      <w:proofErr w:type="spellEnd"/>
      <w:r w:rsidRPr="0081696A">
        <w:rPr>
          <w:rFonts w:eastAsia="Arial"/>
          <w:sz w:val="24"/>
          <w:szCs w:val="24"/>
          <w:lang w:eastAsia="en-GB" w:bidi="en-GB"/>
        </w:rPr>
        <w:t xml:space="preserve"> Bay comply with data protection legislation.</w:t>
      </w:r>
    </w:p>
    <w:p w:rsidR="0081696A" w:rsidRPr="0081696A" w:rsidRDefault="0081696A" w:rsidP="0081696A">
      <w:pPr>
        <w:widowControl w:val="0"/>
        <w:autoSpaceDE w:val="0"/>
        <w:autoSpaceDN w:val="0"/>
        <w:spacing w:before="10" w:after="0" w:line="240" w:lineRule="auto"/>
        <w:rPr>
          <w:rFonts w:eastAsia="Arial"/>
          <w:sz w:val="23"/>
          <w:szCs w:val="24"/>
          <w:lang w:eastAsia="en-GB" w:bidi="en-GB"/>
        </w:rPr>
      </w:pPr>
    </w:p>
    <w:p w:rsidR="0081696A" w:rsidRPr="0081696A" w:rsidRDefault="0081696A" w:rsidP="0081696A">
      <w:pPr>
        <w:widowControl w:val="0"/>
        <w:autoSpaceDE w:val="0"/>
        <w:autoSpaceDN w:val="0"/>
        <w:spacing w:after="0" w:line="240" w:lineRule="auto"/>
        <w:ind w:left="212"/>
        <w:outlineLvl w:val="0"/>
        <w:rPr>
          <w:rFonts w:eastAsia="Arial"/>
          <w:b/>
          <w:bCs/>
          <w:sz w:val="24"/>
          <w:szCs w:val="24"/>
          <w:lang w:eastAsia="en-GB" w:bidi="en-GB"/>
        </w:rPr>
      </w:pPr>
      <w:r w:rsidRPr="0081696A">
        <w:rPr>
          <w:rFonts w:eastAsia="Arial"/>
          <w:b/>
          <w:bCs/>
          <w:sz w:val="24"/>
          <w:szCs w:val="24"/>
          <w:lang w:eastAsia="en-GB" w:bidi="en-GB"/>
        </w:rPr>
        <w:t>KEY TASKS AND RESPONSIBILITIES</w:t>
      </w:r>
    </w:p>
    <w:p w:rsidR="0081696A" w:rsidRDefault="0081696A" w:rsidP="0081696A">
      <w:pPr>
        <w:widowControl w:val="0"/>
        <w:autoSpaceDE w:val="0"/>
        <w:autoSpaceDN w:val="0"/>
        <w:spacing w:after="0" w:line="240" w:lineRule="auto"/>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Pr>
          <w:rFonts w:eastAsia="Arial"/>
          <w:sz w:val="24"/>
          <w:szCs w:val="24"/>
          <w:lang w:eastAsia="en-GB" w:bidi="en-GB"/>
        </w:rPr>
        <w:t>P</w:t>
      </w:r>
      <w:r w:rsidRPr="0081696A">
        <w:rPr>
          <w:rFonts w:eastAsia="Arial"/>
          <w:sz w:val="24"/>
          <w:szCs w:val="24"/>
          <w:lang w:eastAsia="en-GB" w:bidi="en-GB"/>
        </w:rPr>
        <w:t>rovide support for subject access requests (SAR) and the enhanced rights that individuals will be provided with under the GDPR. This will include document searches and information gathering and large quantities of photocopying, scanning and redacting of documents</w:t>
      </w:r>
      <w:r>
        <w:rPr>
          <w:rFonts w:eastAsia="Arial"/>
          <w:sz w:val="24"/>
          <w:szCs w:val="24"/>
          <w:lang w:eastAsia="en-GB" w:bidi="en-GB"/>
        </w:rPr>
        <w:t>;</w:t>
      </w:r>
    </w:p>
    <w:p w:rsidR="0081696A" w:rsidRPr="0081696A" w:rsidRDefault="0081696A" w:rsidP="0081696A">
      <w:pPr>
        <w:widowControl w:val="0"/>
        <w:autoSpaceDE w:val="0"/>
        <w:autoSpaceDN w:val="0"/>
        <w:spacing w:after="0" w:line="240" w:lineRule="auto"/>
        <w:ind w:left="993"/>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Pr>
          <w:rFonts w:eastAsia="Arial"/>
          <w:sz w:val="24"/>
          <w:szCs w:val="24"/>
          <w:lang w:eastAsia="en-GB" w:bidi="en-GB"/>
        </w:rPr>
        <w:t>H</w:t>
      </w:r>
      <w:r w:rsidRPr="0081696A">
        <w:rPr>
          <w:rFonts w:eastAsia="Arial"/>
          <w:sz w:val="24"/>
          <w:szCs w:val="24"/>
          <w:lang w:eastAsia="en-GB" w:bidi="en-GB"/>
        </w:rPr>
        <w:t>elp to investigate complaints about data protection breaches</w:t>
      </w:r>
      <w:r>
        <w:rPr>
          <w:rFonts w:eastAsia="Arial"/>
          <w:sz w:val="24"/>
          <w:szCs w:val="24"/>
          <w:lang w:eastAsia="en-GB" w:bidi="en-GB"/>
        </w:rPr>
        <w:t>;</w:t>
      </w:r>
    </w:p>
    <w:p w:rsidR="0081696A" w:rsidRPr="0081696A" w:rsidRDefault="0081696A" w:rsidP="0081696A">
      <w:pPr>
        <w:widowControl w:val="0"/>
        <w:autoSpaceDE w:val="0"/>
        <w:autoSpaceDN w:val="0"/>
        <w:spacing w:after="0" w:line="240" w:lineRule="auto"/>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sidRPr="0081696A">
        <w:rPr>
          <w:rFonts w:eastAsia="Arial"/>
          <w:sz w:val="24"/>
          <w:szCs w:val="24"/>
          <w:lang w:eastAsia="en-GB" w:bidi="en-GB"/>
        </w:rPr>
        <w:t>help to maintain a log of data protection breaches or near misses, and remedial recommendations and actions</w:t>
      </w:r>
      <w:r>
        <w:rPr>
          <w:rFonts w:eastAsia="Arial"/>
          <w:sz w:val="24"/>
          <w:szCs w:val="24"/>
          <w:lang w:eastAsia="en-GB" w:bidi="en-GB"/>
        </w:rPr>
        <w:t>;</w:t>
      </w:r>
    </w:p>
    <w:p w:rsidR="0081696A" w:rsidRPr="0081696A" w:rsidRDefault="0081696A" w:rsidP="0081696A">
      <w:pPr>
        <w:widowControl w:val="0"/>
        <w:autoSpaceDE w:val="0"/>
        <w:autoSpaceDN w:val="0"/>
        <w:spacing w:after="0" w:line="240" w:lineRule="auto"/>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sidRPr="0081696A">
        <w:rPr>
          <w:rFonts w:eastAsia="Arial"/>
          <w:sz w:val="24"/>
          <w:szCs w:val="24"/>
          <w:lang w:eastAsia="en-GB" w:bidi="en-GB"/>
        </w:rPr>
        <w:t>provide support and maintain a log for erasure requests</w:t>
      </w:r>
      <w:r>
        <w:rPr>
          <w:rFonts w:eastAsia="Arial"/>
          <w:sz w:val="24"/>
          <w:szCs w:val="24"/>
          <w:lang w:eastAsia="en-GB" w:bidi="en-GB"/>
        </w:rPr>
        <w:t>;</w:t>
      </w:r>
    </w:p>
    <w:p w:rsidR="0081696A" w:rsidRPr="0081696A" w:rsidRDefault="0081696A" w:rsidP="0081696A">
      <w:pPr>
        <w:widowControl w:val="0"/>
        <w:autoSpaceDE w:val="0"/>
        <w:autoSpaceDN w:val="0"/>
        <w:spacing w:after="0" w:line="240" w:lineRule="auto"/>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sidRPr="0081696A">
        <w:rPr>
          <w:rFonts w:eastAsia="Arial"/>
          <w:sz w:val="24"/>
          <w:szCs w:val="24"/>
          <w:lang w:eastAsia="en-GB" w:bidi="en-GB"/>
        </w:rPr>
        <w:t>provide general admin support for the data protection team</w:t>
      </w:r>
      <w:r w:rsidR="000D4DC1">
        <w:rPr>
          <w:rFonts w:eastAsia="Arial"/>
          <w:sz w:val="24"/>
          <w:szCs w:val="24"/>
          <w:lang w:eastAsia="en-GB" w:bidi="en-GB"/>
        </w:rPr>
        <w:t>;</w:t>
      </w:r>
    </w:p>
    <w:p w:rsidR="0081696A" w:rsidRPr="0081696A" w:rsidRDefault="0081696A" w:rsidP="0081696A">
      <w:pPr>
        <w:widowControl w:val="0"/>
        <w:autoSpaceDE w:val="0"/>
        <w:autoSpaceDN w:val="0"/>
        <w:spacing w:after="0" w:line="240" w:lineRule="auto"/>
        <w:rPr>
          <w:rFonts w:eastAsia="Arial"/>
          <w:sz w:val="24"/>
          <w:szCs w:val="24"/>
          <w:lang w:eastAsia="en-GB" w:bidi="en-GB"/>
        </w:rPr>
      </w:pPr>
    </w:p>
    <w:p w:rsid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sidRPr="0081696A">
        <w:rPr>
          <w:rFonts w:eastAsia="Arial"/>
          <w:sz w:val="24"/>
          <w:szCs w:val="24"/>
          <w:lang w:eastAsia="en-GB" w:bidi="en-GB"/>
        </w:rPr>
        <w:t>support the team in carrying out data flow reviews and creating data flow maps for key processes across the union</w:t>
      </w:r>
      <w:r w:rsidR="000D4DC1">
        <w:rPr>
          <w:rFonts w:eastAsia="Arial"/>
          <w:sz w:val="24"/>
          <w:szCs w:val="24"/>
          <w:lang w:eastAsia="en-GB" w:bidi="en-GB"/>
        </w:rPr>
        <w:t>;</w:t>
      </w:r>
    </w:p>
    <w:p w:rsidR="0081696A" w:rsidRPr="0081696A" w:rsidRDefault="0081696A" w:rsidP="0081696A">
      <w:pPr>
        <w:widowControl w:val="0"/>
        <w:autoSpaceDE w:val="0"/>
        <w:autoSpaceDN w:val="0"/>
        <w:spacing w:after="0" w:line="240" w:lineRule="auto"/>
        <w:rPr>
          <w:rFonts w:eastAsia="Arial"/>
          <w:sz w:val="24"/>
          <w:szCs w:val="24"/>
          <w:lang w:eastAsia="en-GB" w:bidi="en-GB"/>
        </w:rPr>
      </w:pPr>
    </w:p>
    <w:p w:rsidR="0081696A" w:rsidRPr="0081696A" w:rsidRDefault="0081696A" w:rsidP="0081696A">
      <w:pPr>
        <w:widowControl w:val="0"/>
        <w:numPr>
          <w:ilvl w:val="1"/>
          <w:numId w:val="21"/>
        </w:numPr>
        <w:autoSpaceDE w:val="0"/>
        <w:autoSpaceDN w:val="0"/>
        <w:spacing w:after="0" w:line="240" w:lineRule="auto"/>
        <w:ind w:left="993" w:hanging="426"/>
        <w:rPr>
          <w:rFonts w:eastAsia="Arial"/>
          <w:sz w:val="24"/>
          <w:szCs w:val="24"/>
          <w:lang w:eastAsia="en-GB" w:bidi="en-GB"/>
        </w:rPr>
      </w:pPr>
      <w:r w:rsidRPr="0081696A">
        <w:rPr>
          <w:rFonts w:eastAsia="Arial"/>
          <w:sz w:val="24"/>
          <w:szCs w:val="24"/>
          <w:lang w:eastAsia="en-GB" w:bidi="en-GB"/>
        </w:rPr>
        <w:t>help record the statistics of the number of data protection requests made to the team including: SARs, erasure requests, data breaches etc</w:t>
      </w:r>
      <w:r w:rsidR="000D4DC1">
        <w:rPr>
          <w:rFonts w:eastAsia="Arial"/>
          <w:sz w:val="24"/>
          <w:szCs w:val="24"/>
          <w:lang w:eastAsia="en-GB" w:bidi="en-GB"/>
        </w:rPr>
        <w:t>;</w:t>
      </w:r>
    </w:p>
    <w:p w:rsidR="0081696A" w:rsidRPr="0081696A" w:rsidRDefault="0081696A" w:rsidP="0081696A">
      <w:pPr>
        <w:widowControl w:val="0"/>
        <w:autoSpaceDE w:val="0"/>
        <w:autoSpaceDN w:val="0"/>
        <w:spacing w:before="4" w:after="0" w:line="240" w:lineRule="auto"/>
        <w:rPr>
          <w:rFonts w:eastAsia="Arial"/>
          <w:sz w:val="24"/>
          <w:szCs w:val="24"/>
          <w:lang w:eastAsia="en-GB" w:bidi="en-GB"/>
        </w:rPr>
      </w:pPr>
    </w:p>
    <w:p w:rsidR="0081696A" w:rsidRPr="0081696A" w:rsidRDefault="0081696A" w:rsidP="0081696A">
      <w:pPr>
        <w:widowControl w:val="0"/>
        <w:numPr>
          <w:ilvl w:val="1"/>
          <w:numId w:val="23"/>
        </w:numPr>
        <w:tabs>
          <w:tab w:val="left" w:pos="933"/>
          <w:tab w:val="left" w:pos="934"/>
        </w:tabs>
        <w:autoSpaceDE w:val="0"/>
        <w:autoSpaceDN w:val="0"/>
        <w:spacing w:after="0" w:line="235" w:lineRule="auto"/>
        <w:ind w:left="933" w:right="124"/>
        <w:rPr>
          <w:rFonts w:eastAsia="Arial"/>
          <w:sz w:val="24"/>
          <w:lang w:eastAsia="en-GB" w:bidi="en-GB"/>
        </w:rPr>
      </w:pPr>
      <w:r w:rsidRPr="0081696A">
        <w:rPr>
          <w:rFonts w:eastAsia="Arial"/>
          <w:sz w:val="24"/>
          <w:lang w:eastAsia="en-GB" w:bidi="en-GB"/>
        </w:rPr>
        <w:t>Establish and maintain data flow maps for data processes across the union to</w:t>
      </w:r>
      <w:r w:rsidRPr="0081696A">
        <w:rPr>
          <w:rFonts w:eastAsia="Arial"/>
          <w:spacing w:val="-31"/>
          <w:sz w:val="24"/>
          <w:lang w:eastAsia="en-GB" w:bidi="en-GB"/>
        </w:rPr>
        <w:t xml:space="preserve"> </w:t>
      </w:r>
      <w:r w:rsidRPr="0081696A">
        <w:rPr>
          <w:rFonts w:eastAsia="Arial"/>
          <w:sz w:val="24"/>
          <w:lang w:eastAsia="en-GB" w:bidi="en-GB"/>
        </w:rPr>
        <w:t>help ensure that UNISON fulfils the accountability principle in the</w:t>
      </w:r>
      <w:r w:rsidRPr="0081696A">
        <w:rPr>
          <w:rFonts w:eastAsia="Arial"/>
          <w:spacing w:val="-12"/>
          <w:sz w:val="24"/>
          <w:lang w:eastAsia="en-GB" w:bidi="en-GB"/>
        </w:rPr>
        <w:t xml:space="preserve"> </w:t>
      </w:r>
      <w:r w:rsidRPr="0081696A">
        <w:rPr>
          <w:rFonts w:eastAsia="Arial"/>
          <w:sz w:val="24"/>
          <w:lang w:eastAsia="en-GB" w:bidi="en-GB"/>
        </w:rPr>
        <w:t>GDPR;</w:t>
      </w:r>
    </w:p>
    <w:p w:rsidR="0081696A" w:rsidRPr="0081696A" w:rsidRDefault="0081696A" w:rsidP="0081696A">
      <w:pPr>
        <w:widowControl w:val="0"/>
        <w:autoSpaceDE w:val="0"/>
        <w:autoSpaceDN w:val="0"/>
        <w:spacing w:before="3" w:after="0" w:line="240" w:lineRule="auto"/>
        <w:rPr>
          <w:rFonts w:eastAsia="Arial"/>
          <w:sz w:val="24"/>
          <w:szCs w:val="24"/>
          <w:lang w:eastAsia="en-GB" w:bidi="en-GB"/>
        </w:rPr>
      </w:pPr>
    </w:p>
    <w:p w:rsidR="0081696A" w:rsidRPr="0081696A" w:rsidRDefault="0081696A" w:rsidP="0081696A">
      <w:pPr>
        <w:widowControl w:val="0"/>
        <w:numPr>
          <w:ilvl w:val="1"/>
          <w:numId w:val="23"/>
        </w:numPr>
        <w:tabs>
          <w:tab w:val="left" w:pos="933"/>
          <w:tab w:val="left" w:pos="934"/>
        </w:tabs>
        <w:autoSpaceDE w:val="0"/>
        <w:autoSpaceDN w:val="0"/>
        <w:spacing w:after="0" w:line="240" w:lineRule="auto"/>
        <w:ind w:left="933" w:right="452"/>
        <w:rPr>
          <w:rFonts w:eastAsia="Arial"/>
          <w:sz w:val="24"/>
          <w:lang w:eastAsia="en-GB" w:bidi="en-GB"/>
        </w:rPr>
      </w:pPr>
      <w:r>
        <w:rPr>
          <w:rFonts w:eastAsia="Arial"/>
          <w:sz w:val="24"/>
          <w:lang w:eastAsia="en-GB" w:bidi="en-GB"/>
        </w:rPr>
        <w:t>Assist with the i</w:t>
      </w:r>
      <w:r w:rsidRPr="0081696A">
        <w:rPr>
          <w:rFonts w:eastAsia="Arial"/>
          <w:sz w:val="24"/>
          <w:lang w:eastAsia="en-GB" w:bidi="en-GB"/>
        </w:rPr>
        <w:t>nvestigation of complaints about data protection breaches. Maintaining a log of any incidents and remedial recommendations and</w:t>
      </w:r>
      <w:r w:rsidRPr="0081696A">
        <w:rPr>
          <w:rFonts w:eastAsia="Arial"/>
          <w:spacing w:val="-10"/>
          <w:sz w:val="24"/>
          <w:lang w:eastAsia="en-GB" w:bidi="en-GB"/>
        </w:rPr>
        <w:t xml:space="preserve"> </w:t>
      </w:r>
      <w:r w:rsidRPr="0081696A">
        <w:rPr>
          <w:rFonts w:eastAsia="Arial"/>
          <w:sz w:val="24"/>
          <w:lang w:eastAsia="en-GB" w:bidi="en-GB"/>
        </w:rPr>
        <w:t>actions</w:t>
      </w:r>
      <w:r w:rsidR="000D4DC1">
        <w:rPr>
          <w:rFonts w:eastAsia="Arial"/>
          <w:sz w:val="24"/>
          <w:lang w:eastAsia="en-GB" w:bidi="en-GB"/>
        </w:rPr>
        <w:t>;</w:t>
      </w:r>
    </w:p>
    <w:p w:rsidR="0081696A" w:rsidRPr="0081696A" w:rsidRDefault="0081696A" w:rsidP="00833E28">
      <w:pPr>
        <w:spacing w:after="0"/>
        <w:rPr>
          <w:sz w:val="24"/>
          <w:szCs w:val="24"/>
        </w:rPr>
      </w:pPr>
    </w:p>
    <w:p w:rsidR="0081696A" w:rsidRPr="0081696A" w:rsidRDefault="0081696A" w:rsidP="00833E28">
      <w:pPr>
        <w:spacing w:after="0"/>
        <w:rPr>
          <w:sz w:val="24"/>
          <w:szCs w:val="24"/>
        </w:rPr>
      </w:pPr>
    </w:p>
    <w:p w:rsidR="00820EBC" w:rsidRPr="00820EBC" w:rsidRDefault="00820EBC" w:rsidP="00820EBC">
      <w:pPr>
        <w:spacing w:after="0"/>
        <w:rPr>
          <w:b/>
          <w:bCs/>
          <w:sz w:val="24"/>
          <w:szCs w:val="24"/>
          <w:lang w:bidi="en-GB"/>
        </w:rPr>
      </w:pPr>
      <w:r w:rsidRPr="00820EBC">
        <w:rPr>
          <w:b/>
          <w:bCs/>
          <w:sz w:val="24"/>
          <w:szCs w:val="24"/>
          <w:lang w:bidi="en-GB"/>
        </w:rPr>
        <w:lastRenderedPageBreak/>
        <w:t>PERSON SPECIFICATION AND SELECTION CRITERIA</w:t>
      </w:r>
    </w:p>
    <w:p w:rsidR="00820EBC" w:rsidRPr="00820EBC" w:rsidRDefault="00820EBC" w:rsidP="00820EBC">
      <w:pPr>
        <w:spacing w:after="0"/>
        <w:rPr>
          <w:b/>
          <w:sz w:val="24"/>
          <w:szCs w:val="24"/>
          <w:lang w:bidi="en-GB"/>
        </w:rPr>
      </w:pPr>
    </w:p>
    <w:p w:rsidR="00820EBC" w:rsidRPr="00820EBC" w:rsidRDefault="00820EBC" w:rsidP="00820EBC">
      <w:pPr>
        <w:spacing w:after="0"/>
        <w:rPr>
          <w:sz w:val="24"/>
          <w:szCs w:val="24"/>
          <w:lang w:bidi="en-GB"/>
        </w:rPr>
      </w:pPr>
      <w:r w:rsidRPr="00820EBC">
        <w:rPr>
          <w:sz w:val="24"/>
          <w:szCs w:val="24"/>
          <w:lang w:bidi="en-GB"/>
        </w:rPr>
        <w:t>UNISON is an equal opportunities employer, committed to providing equal opportunities regardless of race or ethnic origin, gender identity, family situation, sexual orientation, disability, religion or age. This person specification is designed to help members of Interviewing Panels judge the qualities of interviewees in a systematic and consistent way and in accordance with UNISON’s equal opportunities policy. It is given to all job applicants for information.</w:t>
      </w:r>
    </w:p>
    <w:p w:rsidR="00820EBC" w:rsidRPr="00820EBC" w:rsidRDefault="00820EBC" w:rsidP="00833E28">
      <w:pPr>
        <w:spacing w:after="0"/>
        <w:rPr>
          <w:sz w:val="24"/>
          <w:szCs w:val="24"/>
        </w:rPr>
      </w:pPr>
    </w:p>
    <w:p w:rsidR="00FF2CEB" w:rsidRPr="00FF2CEB" w:rsidRDefault="00FF2CEB" w:rsidP="00FF2CEB">
      <w:pPr>
        <w:spacing w:after="0"/>
        <w:rPr>
          <w:b/>
          <w:sz w:val="24"/>
          <w:szCs w:val="24"/>
          <w:lang w:bidi="en-GB"/>
        </w:rPr>
      </w:pPr>
      <w:r w:rsidRPr="00FF2CEB">
        <w:rPr>
          <w:b/>
          <w:sz w:val="24"/>
          <w:szCs w:val="24"/>
          <w:u w:val="thick"/>
          <w:lang w:bidi="en-GB"/>
        </w:rPr>
        <w:t>Assessment code</w:t>
      </w:r>
    </w:p>
    <w:p w:rsidR="00FF2CEB" w:rsidRDefault="00FF2CEB" w:rsidP="00FF2CEB">
      <w:pPr>
        <w:spacing w:after="0"/>
        <w:rPr>
          <w:b/>
          <w:sz w:val="24"/>
          <w:szCs w:val="24"/>
          <w:lang w:bidi="en-GB"/>
        </w:rPr>
      </w:pPr>
      <w:r w:rsidRPr="00FF2CEB">
        <w:rPr>
          <w:b/>
          <w:sz w:val="24"/>
          <w:szCs w:val="24"/>
          <w:lang w:bidi="en-GB"/>
        </w:rPr>
        <w:t xml:space="preserve">A – Application form </w:t>
      </w:r>
    </w:p>
    <w:p w:rsidR="00FF2CEB" w:rsidRPr="00FF2CEB" w:rsidRDefault="00FF2CEB" w:rsidP="00FF2CEB">
      <w:pPr>
        <w:spacing w:after="0"/>
        <w:rPr>
          <w:b/>
          <w:sz w:val="24"/>
          <w:szCs w:val="24"/>
          <w:lang w:bidi="en-GB"/>
        </w:rPr>
      </w:pPr>
      <w:r w:rsidRPr="00FF2CEB">
        <w:rPr>
          <w:b/>
          <w:sz w:val="24"/>
          <w:szCs w:val="24"/>
          <w:lang w:bidi="en-GB"/>
        </w:rPr>
        <w:t>Pl – Panel interview</w:t>
      </w:r>
    </w:p>
    <w:tbl>
      <w:tblPr>
        <w:tblStyle w:val="TableGrid"/>
        <w:tblW w:w="9209" w:type="dxa"/>
        <w:tblLook w:val="01E0"/>
      </w:tblPr>
      <w:tblGrid>
        <w:gridCol w:w="2053"/>
        <w:gridCol w:w="5332"/>
        <w:gridCol w:w="1824"/>
      </w:tblGrid>
      <w:tr w:rsidR="00DA2AC6" w:rsidRPr="00EA5FB9" w:rsidTr="00FF2CEB">
        <w:tc>
          <w:tcPr>
            <w:tcW w:w="2053" w:type="dxa"/>
          </w:tcPr>
          <w:p w:rsidR="00DA2AC6" w:rsidRPr="00EA5FB9" w:rsidRDefault="00DA2AC6" w:rsidP="009D1CAE">
            <w:pPr>
              <w:rPr>
                <w:b/>
                <w:sz w:val="24"/>
                <w:szCs w:val="24"/>
              </w:rPr>
            </w:pPr>
            <w:r w:rsidRPr="00EA5FB9">
              <w:rPr>
                <w:b/>
                <w:sz w:val="24"/>
                <w:szCs w:val="24"/>
              </w:rPr>
              <w:t>Heading</w:t>
            </w:r>
          </w:p>
        </w:tc>
        <w:tc>
          <w:tcPr>
            <w:tcW w:w="5332" w:type="dxa"/>
          </w:tcPr>
          <w:p w:rsidR="00DA2AC6" w:rsidRPr="00EA5FB9" w:rsidRDefault="00DA2AC6" w:rsidP="009D1CAE">
            <w:pPr>
              <w:rPr>
                <w:b/>
                <w:sz w:val="24"/>
                <w:szCs w:val="24"/>
              </w:rPr>
            </w:pPr>
            <w:r w:rsidRPr="00EA5FB9">
              <w:rPr>
                <w:b/>
                <w:sz w:val="24"/>
                <w:szCs w:val="24"/>
              </w:rPr>
              <w:t>Selection criteria</w:t>
            </w:r>
          </w:p>
        </w:tc>
        <w:tc>
          <w:tcPr>
            <w:tcW w:w="1824" w:type="dxa"/>
          </w:tcPr>
          <w:p w:rsidR="00DA2AC6" w:rsidRPr="00FF2CEB" w:rsidRDefault="00FF2CEB" w:rsidP="009D1CAE">
            <w:pPr>
              <w:rPr>
                <w:b/>
                <w:sz w:val="24"/>
                <w:szCs w:val="24"/>
              </w:rPr>
            </w:pPr>
            <w:r w:rsidRPr="00FF2CEB">
              <w:rPr>
                <w:b/>
                <w:sz w:val="24"/>
                <w:szCs w:val="24"/>
              </w:rPr>
              <w:t>Assessment</w:t>
            </w:r>
          </w:p>
        </w:tc>
      </w:tr>
      <w:tr w:rsidR="00DA2AC6" w:rsidRPr="00EA5FB9" w:rsidTr="00FF2CEB">
        <w:tc>
          <w:tcPr>
            <w:tcW w:w="2053" w:type="dxa"/>
          </w:tcPr>
          <w:p w:rsidR="00DA2AC6" w:rsidRPr="00EA5FB9" w:rsidRDefault="00DA2AC6" w:rsidP="009D1CAE">
            <w:pPr>
              <w:rPr>
                <w:b/>
                <w:sz w:val="24"/>
                <w:szCs w:val="24"/>
              </w:rPr>
            </w:pPr>
          </w:p>
        </w:tc>
        <w:tc>
          <w:tcPr>
            <w:tcW w:w="5332" w:type="dxa"/>
          </w:tcPr>
          <w:p w:rsidR="00DA2AC6" w:rsidRPr="00EA5FB9" w:rsidRDefault="00DA2AC6" w:rsidP="009D1CAE">
            <w:pPr>
              <w:ind w:left="433" w:hanging="433"/>
              <w:rPr>
                <w:sz w:val="24"/>
                <w:szCs w:val="24"/>
              </w:rPr>
            </w:pPr>
          </w:p>
        </w:tc>
        <w:tc>
          <w:tcPr>
            <w:tcW w:w="1824" w:type="dxa"/>
          </w:tcPr>
          <w:p w:rsidR="00DA2AC6" w:rsidRPr="00FF2CEB" w:rsidRDefault="00DA2AC6" w:rsidP="009D1CAE">
            <w:pPr>
              <w:ind w:left="433" w:hanging="433"/>
              <w:rPr>
                <w:b/>
                <w:sz w:val="24"/>
                <w:szCs w:val="24"/>
              </w:rPr>
            </w:pPr>
          </w:p>
        </w:tc>
      </w:tr>
      <w:tr w:rsidR="00DA2AC6" w:rsidRPr="00EA5FB9" w:rsidTr="00FF2CEB">
        <w:tc>
          <w:tcPr>
            <w:tcW w:w="2053" w:type="dxa"/>
          </w:tcPr>
          <w:p w:rsidR="00DA2AC6" w:rsidRPr="00EA5FB9" w:rsidRDefault="00DA2AC6" w:rsidP="009D1CAE">
            <w:pPr>
              <w:rPr>
                <w:b/>
                <w:sz w:val="24"/>
                <w:szCs w:val="24"/>
              </w:rPr>
            </w:pPr>
            <w:r>
              <w:rPr>
                <w:b/>
                <w:sz w:val="24"/>
                <w:szCs w:val="24"/>
              </w:rPr>
              <w:t>1</w:t>
            </w:r>
            <w:r w:rsidRPr="00EA5FB9">
              <w:rPr>
                <w:b/>
                <w:sz w:val="24"/>
                <w:szCs w:val="24"/>
              </w:rPr>
              <w:t>.  Interpersonal and Communication</w:t>
            </w:r>
          </w:p>
        </w:tc>
        <w:tc>
          <w:tcPr>
            <w:tcW w:w="5332" w:type="dxa"/>
          </w:tcPr>
          <w:p w:rsidR="00DA2AC6" w:rsidRDefault="00DA2AC6" w:rsidP="00486254">
            <w:pPr>
              <w:ind w:left="433" w:hanging="433"/>
              <w:rPr>
                <w:sz w:val="24"/>
                <w:szCs w:val="24"/>
              </w:rPr>
            </w:pPr>
            <w:r>
              <w:rPr>
                <w:sz w:val="24"/>
                <w:szCs w:val="24"/>
              </w:rPr>
              <w:t>1</w:t>
            </w:r>
            <w:r w:rsidRPr="00EA5FB9">
              <w:rPr>
                <w:sz w:val="24"/>
                <w:szCs w:val="24"/>
              </w:rPr>
              <w:t>.1</w:t>
            </w:r>
            <w:r w:rsidRPr="00EA5FB9">
              <w:rPr>
                <w:sz w:val="24"/>
                <w:szCs w:val="24"/>
              </w:rPr>
              <w:tab/>
            </w:r>
            <w:r>
              <w:rPr>
                <w:sz w:val="24"/>
                <w:szCs w:val="24"/>
              </w:rPr>
              <w:t>Strong</w:t>
            </w:r>
            <w:r w:rsidRPr="00EA5FB9">
              <w:rPr>
                <w:sz w:val="24"/>
                <w:szCs w:val="24"/>
              </w:rPr>
              <w:t xml:space="preserve"> interpersonal skills including</w:t>
            </w:r>
          </w:p>
          <w:p w:rsidR="00DA2AC6" w:rsidRPr="00EA5FB9" w:rsidRDefault="00DA2AC6" w:rsidP="00BC0FB0">
            <w:pPr>
              <w:numPr>
                <w:ilvl w:val="0"/>
                <w:numId w:val="3"/>
              </w:numPr>
              <w:rPr>
                <w:sz w:val="24"/>
                <w:szCs w:val="24"/>
              </w:rPr>
            </w:pPr>
            <w:r w:rsidRPr="00EA5FB9">
              <w:rPr>
                <w:sz w:val="24"/>
                <w:szCs w:val="24"/>
              </w:rPr>
              <w:t>Team Working</w:t>
            </w:r>
          </w:p>
          <w:p w:rsidR="00DA2AC6" w:rsidRDefault="00DA2AC6" w:rsidP="00486254">
            <w:pPr>
              <w:numPr>
                <w:ilvl w:val="0"/>
                <w:numId w:val="3"/>
              </w:numPr>
              <w:rPr>
                <w:sz w:val="24"/>
                <w:szCs w:val="24"/>
              </w:rPr>
            </w:pPr>
            <w:r w:rsidRPr="00EA5FB9">
              <w:rPr>
                <w:sz w:val="24"/>
                <w:szCs w:val="24"/>
              </w:rPr>
              <w:t xml:space="preserve">Ability to work in partnership with </w:t>
            </w:r>
            <w:r>
              <w:rPr>
                <w:sz w:val="24"/>
                <w:szCs w:val="24"/>
              </w:rPr>
              <w:t xml:space="preserve">staff and </w:t>
            </w:r>
            <w:r w:rsidRPr="00EA5FB9">
              <w:rPr>
                <w:sz w:val="24"/>
                <w:szCs w:val="24"/>
              </w:rPr>
              <w:t>lay members</w:t>
            </w:r>
          </w:p>
          <w:p w:rsidR="00DA2AC6" w:rsidRDefault="00DA2AC6">
            <w:pPr>
              <w:tabs>
                <w:tab w:val="left" w:pos="1215"/>
              </w:tabs>
              <w:rPr>
                <w:sz w:val="24"/>
                <w:szCs w:val="24"/>
              </w:rPr>
            </w:pPr>
            <w:r>
              <w:rPr>
                <w:sz w:val="24"/>
                <w:szCs w:val="24"/>
              </w:rPr>
              <w:tab/>
            </w:r>
          </w:p>
          <w:p w:rsidR="00DA2AC6" w:rsidRDefault="00DA2AC6" w:rsidP="00486254">
            <w:pPr>
              <w:rPr>
                <w:sz w:val="24"/>
                <w:szCs w:val="24"/>
              </w:rPr>
            </w:pPr>
            <w:r>
              <w:rPr>
                <w:sz w:val="24"/>
                <w:szCs w:val="24"/>
              </w:rPr>
              <w:t>1.2 Ability to communicate effectively with different audiences both in writing and orally</w:t>
            </w:r>
          </w:p>
        </w:tc>
        <w:tc>
          <w:tcPr>
            <w:tcW w:w="1824" w:type="dxa"/>
          </w:tcPr>
          <w:p w:rsidR="00DA2AC6" w:rsidRPr="00FF2CEB" w:rsidRDefault="00FF2CEB" w:rsidP="00486254">
            <w:pPr>
              <w:ind w:left="433" w:hanging="433"/>
              <w:rPr>
                <w:b/>
                <w:sz w:val="24"/>
                <w:szCs w:val="24"/>
              </w:rPr>
            </w:pPr>
            <w:r w:rsidRPr="00FF2CEB">
              <w:rPr>
                <w:b/>
                <w:sz w:val="24"/>
                <w:szCs w:val="24"/>
              </w:rPr>
              <w:t>A &amp; PI</w:t>
            </w:r>
          </w:p>
        </w:tc>
      </w:tr>
      <w:tr w:rsidR="00DA2AC6" w:rsidRPr="00EA5FB9" w:rsidTr="00FF2CEB">
        <w:tc>
          <w:tcPr>
            <w:tcW w:w="2053" w:type="dxa"/>
          </w:tcPr>
          <w:p w:rsidR="00DA2AC6" w:rsidRPr="00EA5FB9" w:rsidRDefault="00DA2AC6" w:rsidP="009D1CAE">
            <w:pPr>
              <w:rPr>
                <w:b/>
                <w:sz w:val="24"/>
                <w:szCs w:val="24"/>
              </w:rPr>
            </w:pPr>
            <w:r>
              <w:rPr>
                <w:b/>
                <w:sz w:val="24"/>
                <w:szCs w:val="24"/>
              </w:rPr>
              <w:t>2</w:t>
            </w:r>
            <w:r w:rsidRPr="00EA5FB9">
              <w:rPr>
                <w:b/>
                <w:sz w:val="24"/>
                <w:szCs w:val="24"/>
              </w:rPr>
              <w:t>.  Initiative and Independence</w:t>
            </w:r>
          </w:p>
        </w:tc>
        <w:tc>
          <w:tcPr>
            <w:tcW w:w="5332" w:type="dxa"/>
          </w:tcPr>
          <w:p w:rsidR="00DA2AC6" w:rsidRDefault="00DA2AC6" w:rsidP="00486254">
            <w:pPr>
              <w:tabs>
                <w:tab w:val="left" w:pos="454"/>
              </w:tabs>
              <w:ind w:left="454" w:hanging="454"/>
              <w:rPr>
                <w:sz w:val="24"/>
                <w:szCs w:val="24"/>
              </w:rPr>
            </w:pPr>
            <w:r>
              <w:rPr>
                <w:sz w:val="24"/>
                <w:szCs w:val="24"/>
              </w:rPr>
              <w:t>2</w:t>
            </w:r>
            <w:r w:rsidRPr="00EA5FB9">
              <w:rPr>
                <w:sz w:val="24"/>
                <w:szCs w:val="24"/>
              </w:rPr>
              <w:t>.1</w:t>
            </w:r>
            <w:r w:rsidRPr="00EA5FB9">
              <w:rPr>
                <w:sz w:val="24"/>
                <w:szCs w:val="24"/>
              </w:rPr>
              <w:tab/>
            </w:r>
            <w:r>
              <w:rPr>
                <w:sz w:val="24"/>
                <w:szCs w:val="24"/>
              </w:rPr>
              <w:t xml:space="preserve">Ability to work on own initiative </w:t>
            </w:r>
          </w:p>
          <w:p w:rsidR="00DA2AC6" w:rsidRDefault="00DA2AC6" w:rsidP="00486254">
            <w:pPr>
              <w:tabs>
                <w:tab w:val="left" w:pos="454"/>
              </w:tabs>
              <w:ind w:left="454" w:hanging="454"/>
              <w:rPr>
                <w:sz w:val="24"/>
                <w:szCs w:val="24"/>
              </w:rPr>
            </w:pPr>
          </w:p>
          <w:p w:rsidR="00DA2AC6" w:rsidRDefault="00DA2AC6" w:rsidP="00486254">
            <w:pPr>
              <w:tabs>
                <w:tab w:val="left" w:pos="454"/>
              </w:tabs>
              <w:ind w:left="454" w:hanging="454"/>
              <w:rPr>
                <w:sz w:val="24"/>
                <w:szCs w:val="24"/>
              </w:rPr>
            </w:pPr>
            <w:r>
              <w:rPr>
                <w:sz w:val="24"/>
                <w:szCs w:val="24"/>
              </w:rPr>
              <w:t>2.2 Ability to understand new complex ideas and concepts quickly</w:t>
            </w:r>
          </w:p>
          <w:p w:rsidR="00DA2AC6" w:rsidRDefault="00DA2AC6" w:rsidP="00073EBD">
            <w:pPr>
              <w:tabs>
                <w:tab w:val="left" w:pos="454"/>
              </w:tabs>
              <w:ind w:left="454" w:hanging="454"/>
              <w:rPr>
                <w:sz w:val="24"/>
                <w:szCs w:val="24"/>
              </w:rPr>
            </w:pPr>
          </w:p>
          <w:p w:rsidR="00DA2AC6" w:rsidRDefault="00DA2AC6" w:rsidP="00073EBD">
            <w:pPr>
              <w:tabs>
                <w:tab w:val="left" w:pos="454"/>
              </w:tabs>
              <w:ind w:left="454" w:hanging="454"/>
              <w:rPr>
                <w:sz w:val="24"/>
                <w:szCs w:val="24"/>
              </w:rPr>
            </w:pPr>
            <w:r>
              <w:rPr>
                <w:sz w:val="24"/>
                <w:szCs w:val="24"/>
              </w:rPr>
              <w:t>2.3 Ability to work to tight / legal deadlines</w:t>
            </w:r>
          </w:p>
          <w:p w:rsidR="00DA2AC6" w:rsidRPr="00EA5FB9" w:rsidRDefault="00DA2AC6" w:rsidP="00073EBD">
            <w:pPr>
              <w:tabs>
                <w:tab w:val="left" w:pos="454"/>
              </w:tabs>
              <w:ind w:left="454" w:hanging="454"/>
              <w:rPr>
                <w:sz w:val="24"/>
                <w:szCs w:val="24"/>
              </w:rPr>
            </w:pPr>
          </w:p>
        </w:tc>
        <w:tc>
          <w:tcPr>
            <w:tcW w:w="1824" w:type="dxa"/>
          </w:tcPr>
          <w:p w:rsidR="00DA2AC6" w:rsidRPr="00FF2CEB" w:rsidRDefault="00FF2CEB" w:rsidP="00486254">
            <w:pPr>
              <w:tabs>
                <w:tab w:val="left" w:pos="454"/>
              </w:tabs>
              <w:ind w:left="454" w:hanging="454"/>
              <w:rPr>
                <w:b/>
                <w:sz w:val="24"/>
                <w:szCs w:val="24"/>
              </w:rPr>
            </w:pPr>
            <w:r w:rsidRPr="00FF2CEB">
              <w:rPr>
                <w:b/>
                <w:sz w:val="24"/>
                <w:szCs w:val="24"/>
              </w:rPr>
              <w:t>A &amp; PI</w:t>
            </w:r>
          </w:p>
        </w:tc>
      </w:tr>
      <w:tr w:rsidR="00DA2AC6" w:rsidRPr="00EA5FB9" w:rsidTr="00FF2CEB">
        <w:trPr>
          <w:trHeight w:val="61"/>
        </w:trPr>
        <w:tc>
          <w:tcPr>
            <w:tcW w:w="2053" w:type="dxa"/>
          </w:tcPr>
          <w:p w:rsidR="00DA2AC6" w:rsidRDefault="00DA2AC6">
            <w:pPr>
              <w:rPr>
                <w:b/>
                <w:sz w:val="24"/>
                <w:szCs w:val="24"/>
              </w:rPr>
            </w:pPr>
            <w:r>
              <w:br w:type="page"/>
            </w:r>
            <w:r>
              <w:rPr>
                <w:b/>
                <w:sz w:val="24"/>
                <w:szCs w:val="24"/>
              </w:rPr>
              <w:t>3</w:t>
            </w:r>
            <w:r w:rsidRPr="00EA5FB9">
              <w:rPr>
                <w:b/>
                <w:sz w:val="24"/>
                <w:szCs w:val="24"/>
              </w:rPr>
              <w:t xml:space="preserve">.  </w:t>
            </w:r>
            <w:r>
              <w:rPr>
                <w:b/>
                <w:sz w:val="24"/>
                <w:szCs w:val="24"/>
              </w:rPr>
              <w:t>Knowledge and Thinking</w:t>
            </w:r>
          </w:p>
        </w:tc>
        <w:tc>
          <w:tcPr>
            <w:tcW w:w="5332" w:type="dxa"/>
          </w:tcPr>
          <w:p w:rsidR="00DA2AC6" w:rsidRDefault="00DA2AC6">
            <w:pPr>
              <w:tabs>
                <w:tab w:val="left" w:pos="420"/>
              </w:tabs>
              <w:rPr>
                <w:sz w:val="24"/>
                <w:szCs w:val="24"/>
              </w:rPr>
            </w:pPr>
            <w:r>
              <w:rPr>
                <w:sz w:val="24"/>
                <w:szCs w:val="24"/>
              </w:rPr>
              <w:t>3.1 Some understanding of data protection law/provisions</w:t>
            </w:r>
          </w:p>
          <w:p w:rsidR="00DA2AC6" w:rsidRDefault="00DA2AC6">
            <w:pPr>
              <w:tabs>
                <w:tab w:val="left" w:pos="420"/>
              </w:tabs>
              <w:rPr>
                <w:sz w:val="24"/>
                <w:szCs w:val="24"/>
              </w:rPr>
            </w:pPr>
          </w:p>
          <w:p w:rsidR="00DA2AC6" w:rsidRDefault="00DA2AC6" w:rsidP="00486254">
            <w:pPr>
              <w:tabs>
                <w:tab w:val="left" w:pos="420"/>
              </w:tabs>
              <w:ind w:left="420" w:hanging="420"/>
              <w:rPr>
                <w:sz w:val="24"/>
                <w:szCs w:val="24"/>
              </w:rPr>
            </w:pPr>
            <w:r>
              <w:rPr>
                <w:sz w:val="24"/>
                <w:szCs w:val="24"/>
              </w:rPr>
              <w:t>3.2 Experienced and competent user of ICT packages including MS Office suite and SharePoint</w:t>
            </w:r>
          </w:p>
          <w:p w:rsidR="00DA2AC6" w:rsidRDefault="00DA2AC6" w:rsidP="00486254">
            <w:pPr>
              <w:rPr>
                <w:sz w:val="24"/>
                <w:szCs w:val="24"/>
              </w:rPr>
            </w:pPr>
          </w:p>
        </w:tc>
        <w:tc>
          <w:tcPr>
            <w:tcW w:w="1824" w:type="dxa"/>
          </w:tcPr>
          <w:p w:rsidR="00DA2AC6" w:rsidRPr="00FF2CEB" w:rsidRDefault="00FF2CEB">
            <w:pPr>
              <w:tabs>
                <w:tab w:val="left" w:pos="420"/>
              </w:tabs>
              <w:rPr>
                <w:b/>
                <w:sz w:val="24"/>
                <w:szCs w:val="24"/>
              </w:rPr>
            </w:pPr>
            <w:r w:rsidRPr="00FF2CEB">
              <w:rPr>
                <w:b/>
                <w:sz w:val="24"/>
                <w:szCs w:val="24"/>
              </w:rPr>
              <w:t>A &amp; PI</w:t>
            </w:r>
          </w:p>
        </w:tc>
      </w:tr>
      <w:tr w:rsidR="00DA2AC6" w:rsidRPr="00EA5FB9" w:rsidTr="00FF2CEB">
        <w:tc>
          <w:tcPr>
            <w:tcW w:w="2053" w:type="dxa"/>
          </w:tcPr>
          <w:p w:rsidR="00DA2AC6" w:rsidRPr="00EA5FB9" w:rsidRDefault="00DA2AC6" w:rsidP="009D1CAE">
            <w:pPr>
              <w:rPr>
                <w:b/>
                <w:sz w:val="24"/>
                <w:szCs w:val="24"/>
              </w:rPr>
            </w:pPr>
            <w:r w:rsidRPr="00EA5FB9">
              <w:rPr>
                <w:b/>
                <w:sz w:val="24"/>
                <w:szCs w:val="24"/>
              </w:rPr>
              <w:t>5.  Resource Management</w:t>
            </w:r>
          </w:p>
        </w:tc>
        <w:tc>
          <w:tcPr>
            <w:tcW w:w="5332" w:type="dxa"/>
          </w:tcPr>
          <w:p w:rsidR="00DA2AC6" w:rsidRDefault="00DA2AC6">
            <w:pPr>
              <w:rPr>
                <w:sz w:val="24"/>
                <w:szCs w:val="24"/>
              </w:rPr>
            </w:pPr>
            <w:r>
              <w:rPr>
                <w:sz w:val="24"/>
                <w:szCs w:val="24"/>
              </w:rPr>
              <w:t xml:space="preserve">5.1 Ability to prioritise workload </w:t>
            </w:r>
          </w:p>
          <w:p w:rsidR="00DA2AC6" w:rsidRDefault="00DA2AC6" w:rsidP="00486254">
            <w:pPr>
              <w:rPr>
                <w:sz w:val="24"/>
                <w:szCs w:val="24"/>
              </w:rPr>
            </w:pPr>
          </w:p>
          <w:p w:rsidR="00DA2AC6" w:rsidRDefault="00DA2AC6" w:rsidP="00A21F8A">
            <w:pPr>
              <w:rPr>
                <w:sz w:val="24"/>
                <w:szCs w:val="24"/>
              </w:rPr>
            </w:pPr>
          </w:p>
        </w:tc>
        <w:tc>
          <w:tcPr>
            <w:tcW w:w="1824" w:type="dxa"/>
          </w:tcPr>
          <w:p w:rsidR="00DA2AC6" w:rsidRPr="00FF2CEB" w:rsidRDefault="00FF2CEB">
            <w:pPr>
              <w:rPr>
                <w:b/>
                <w:sz w:val="24"/>
                <w:szCs w:val="24"/>
              </w:rPr>
            </w:pPr>
            <w:r w:rsidRPr="00FF2CEB">
              <w:rPr>
                <w:b/>
                <w:sz w:val="24"/>
                <w:szCs w:val="24"/>
              </w:rPr>
              <w:t>A &amp; PI</w:t>
            </w:r>
          </w:p>
        </w:tc>
      </w:tr>
      <w:tr w:rsidR="00DA2AC6" w:rsidRPr="00EA5FB9" w:rsidTr="00FF2CEB">
        <w:tc>
          <w:tcPr>
            <w:tcW w:w="2053" w:type="dxa"/>
          </w:tcPr>
          <w:p w:rsidR="00DA2AC6" w:rsidRDefault="00DA2AC6" w:rsidP="00486254">
            <w:pPr>
              <w:rPr>
                <w:b/>
                <w:i/>
                <w:sz w:val="24"/>
                <w:szCs w:val="24"/>
              </w:rPr>
            </w:pPr>
            <w:r w:rsidRPr="00EA5FB9">
              <w:rPr>
                <w:b/>
                <w:sz w:val="24"/>
                <w:szCs w:val="24"/>
              </w:rPr>
              <w:t xml:space="preserve">6. Physical Skills </w:t>
            </w:r>
            <w:r w:rsidRPr="00833E28">
              <w:rPr>
                <w:i/>
                <w:sz w:val="16"/>
                <w:szCs w:val="16"/>
              </w:rPr>
              <w:t>(with EA modification where necessary)</w:t>
            </w:r>
          </w:p>
        </w:tc>
        <w:tc>
          <w:tcPr>
            <w:tcW w:w="5332" w:type="dxa"/>
          </w:tcPr>
          <w:p w:rsidR="00DA2AC6" w:rsidRPr="00EA5FB9" w:rsidRDefault="00DA2AC6" w:rsidP="00833E28">
            <w:pPr>
              <w:tabs>
                <w:tab w:val="left" w:pos="433"/>
              </w:tabs>
              <w:rPr>
                <w:sz w:val="24"/>
                <w:szCs w:val="24"/>
              </w:rPr>
            </w:pPr>
            <w:r w:rsidRPr="00EA5FB9">
              <w:rPr>
                <w:sz w:val="24"/>
                <w:szCs w:val="24"/>
              </w:rPr>
              <w:t>6.1</w:t>
            </w:r>
            <w:r w:rsidRPr="00EA5FB9">
              <w:rPr>
                <w:sz w:val="24"/>
                <w:szCs w:val="24"/>
              </w:rPr>
              <w:tab/>
              <w:t>Keyboard skills</w:t>
            </w:r>
          </w:p>
        </w:tc>
        <w:tc>
          <w:tcPr>
            <w:tcW w:w="1824" w:type="dxa"/>
          </w:tcPr>
          <w:p w:rsidR="00DA2AC6" w:rsidRPr="00FF2CEB" w:rsidRDefault="00FF2CEB" w:rsidP="00833E28">
            <w:pPr>
              <w:tabs>
                <w:tab w:val="left" w:pos="433"/>
              </w:tabs>
              <w:rPr>
                <w:b/>
                <w:sz w:val="24"/>
                <w:szCs w:val="24"/>
              </w:rPr>
            </w:pPr>
            <w:r w:rsidRPr="00FF2CEB">
              <w:rPr>
                <w:b/>
                <w:sz w:val="24"/>
                <w:szCs w:val="24"/>
              </w:rPr>
              <w:t>A</w:t>
            </w:r>
          </w:p>
        </w:tc>
      </w:tr>
      <w:tr w:rsidR="00DA2AC6" w:rsidRPr="00EA5FB9" w:rsidTr="00FF2CEB">
        <w:trPr>
          <w:trHeight w:val="473"/>
        </w:trPr>
        <w:tc>
          <w:tcPr>
            <w:tcW w:w="2053" w:type="dxa"/>
          </w:tcPr>
          <w:p w:rsidR="00DA2AC6" w:rsidRPr="00EA5FB9" w:rsidRDefault="00DA2AC6" w:rsidP="009D1CAE">
            <w:pPr>
              <w:rPr>
                <w:b/>
                <w:sz w:val="24"/>
                <w:szCs w:val="24"/>
              </w:rPr>
            </w:pPr>
            <w:r w:rsidRPr="00EA5FB9">
              <w:rPr>
                <w:b/>
                <w:sz w:val="24"/>
                <w:szCs w:val="24"/>
              </w:rPr>
              <w:t>7. General Knowledge</w:t>
            </w:r>
          </w:p>
        </w:tc>
        <w:tc>
          <w:tcPr>
            <w:tcW w:w="5332" w:type="dxa"/>
          </w:tcPr>
          <w:p w:rsidR="00DA2AC6" w:rsidRPr="00EA5FB9" w:rsidRDefault="00DA2AC6" w:rsidP="00FF2CEB">
            <w:pPr>
              <w:ind w:left="433" w:hanging="433"/>
              <w:rPr>
                <w:sz w:val="24"/>
                <w:szCs w:val="24"/>
              </w:rPr>
            </w:pPr>
            <w:r w:rsidRPr="00EA5FB9">
              <w:rPr>
                <w:sz w:val="24"/>
                <w:szCs w:val="24"/>
              </w:rPr>
              <w:t>7.1</w:t>
            </w:r>
            <w:r w:rsidRPr="00EA5FB9">
              <w:rPr>
                <w:sz w:val="24"/>
                <w:szCs w:val="24"/>
              </w:rPr>
              <w:tab/>
              <w:t>Understanding of and commitment to UNISON’</w:t>
            </w:r>
            <w:r>
              <w:rPr>
                <w:sz w:val="24"/>
                <w:szCs w:val="24"/>
              </w:rPr>
              <w:t>s</w:t>
            </w:r>
            <w:r w:rsidRPr="00EA5FB9">
              <w:rPr>
                <w:sz w:val="24"/>
                <w:szCs w:val="24"/>
              </w:rPr>
              <w:t xml:space="preserve"> aims and objectives including the principles of equality and democracy</w:t>
            </w:r>
          </w:p>
        </w:tc>
        <w:tc>
          <w:tcPr>
            <w:tcW w:w="1824" w:type="dxa"/>
          </w:tcPr>
          <w:p w:rsidR="00DA2AC6" w:rsidRPr="00FF2CEB" w:rsidRDefault="00FF2CEB" w:rsidP="009D1CAE">
            <w:pPr>
              <w:ind w:left="433" w:hanging="433"/>
              <w:rPr>
                <w:b/>
                <w:sz w:val="24"/>
                <w:szCs w:val="24"/>
              </w:rPr>
            </w:pPr>
            <w:r w:rsidRPr="00FF2CEB">
              <w:rPr>
                <w:b/>
                <w:sz w:val="24"/>
                <w:szCs w:val="24"/>
              </w:rPr>
              <w:t>A &amp; PI</w:t>
            </w:r>
          </w:p>
        </w:tc>
      </w:tr>
    </w:tbl>
    <w:p w:rsidR="00BC0FB0" w:rsidRDefault="00BC0FB0" w:rsidP="000D4DC1">
      <w:pPr>
        <w:spacing w:after="120"/>
      </w:pPr>
    </w:p>
    <w:p w:rsidR="00820EBC" w:rsidRPr="00820EBC" w:rsidRDefault="00820EBC" w:rsidP="000D4DC1">
      <w:pPr>
        <w:spacing w:after="120"/>
        <w:rPr>
          <w:b/>
          <w:lang w:bidi="en-GB"/>
        </w:rPr>
      </w:pPr>
      <w:r w:rsidRPr="00820EBC">
        <w:rPr>
          <w:b/>
          <w:u w:val="thick"/>
          <w:lang w:bidi="en-GB"/>
        </w:rPr>
        <w:t>Other Information</w:t>
      </w:r>
    </w:p>
    <w:p w:rsidR="00B763F2" w:rsidRPr="00AA2849" w:rsidRDefault="00820EBC" w:rsidP="00B763F2">
      <w:r w:rsidRPr="00F26E13">
        <w:rPr>
          <w:lang w:bidi="en-GB"/>
        </w:rPr>
        <w:lastRenderedPageBreak/>
        <w:t xml:space="preserve">Please send 3 copies of the completed application form to Shauna McDonald, SMS, UNISON Centre, London NW1 2AY quoting </w:t>
      </w:r>
      <w:r w:rsidRPr="00F26E13">
        <w:rPr>
          <w:b/>
          <w:lang w:bidi="en-GB"/>
        </w:rPr>
        <w:t>ref: ORD/1</w:t>
      </w:r>
      <w:r w:rsidR="008B723E">
        <w:rPr>
          <w:b/>
          <w:lang w:bidi="en-GB"/>
        </w:rPr>
        <w:t>37</w:t>
      </w:r>
      <w:r w:rsidRPr="00F26E13">
        <w:rPr>
          <w:lang w:bidi="en-GB"/>
        </w:rPr>
        <w:t xml:space="preserve">. Application forms must be </w:t>
      </w:r>
      <w:r w:rsidRPr="00AA2849">
        <w:rPr>
          <w:lang w:bidi="en-GB"/>
        </w:rPr>
        <w:t xml:space="preserve">received by no later than </w:t>
      </w:r>
      <w:r w:rsidR="00B763F2" w:rsidRPr="00AA2849">
        <w:rPr>
          <w:b/>
        </w:rPr>
        <w:t>5pm on Friday 3 January 2020</w:t>
      </w:r>
      <w:r w:rsidR="00B763F2" w:rsidRPr="00AA2849">
        <w:t>.</w:t>
      </w:r>
    </w:p>
    <w:p w:rsidR="00B763F2" w:rsidRPr="00AA2849" w:rsidRDefault="00B763F2" w:rsidP="00B763F2">
      <w:r w:rsidRPr="00AA2849">
        <w:t>Interviews will be held on week commencing 13 January 2020.</w:t>
      </w:r>
    </w:p>
    <w:p w:rsidR="00820EBC" w:rsidRPr="00820EBC" w:rsidRDefault="00820EBC" w:rsidP="00B763F2"/>
    <w:sectPr w:rsidR="00820EBC" w:rsidRPr="00820EBC" w:rsidSect="006911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12F"/>
    <w:multiLevelType w:val="hybridMultilevel"/>
    <w:tmpl w:val="CD969418"/>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1">
    <w:nsid w:val="12573AF3"/>
    <w:multiLevelType w:val="hybridMultilevel"/>
    <w:tmpl w:val="1D2EB16C"/>
    <w:lvl w:ilvl="0" w:tplc="7CA0A172">
      <w:start w:val="1"/>
      <w:numFmt w:val="decimal"/>
      <w:lvlText w:val="%1."/>
      <w:lvlJc w:val="left"/>
      <w:pPr>
        <w:ind w:left="720" w:hanging="360"/>
      </w:pPr>
      <w:rPr>
        <w:rFonts w:hint="default"/>
        <w:b/>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A6D8C"/>
    <w:multiLevelType w:val="hybridMultilevel"/>
    <w:tmpl w:val="C250F99A"/>
    <w:lvl w:ilvl="0" w:tplc="5204F330">
      <w:start w:val="1"/>
      <w:numFmt w:val="decimal"/>
      <w:lvlText w:val="%1."/>
      <w:lvlJc w:val="left"/>
      <w:pPr>
        <w:ind w:left="496" w:hanging="284"/>
        <w:jc w:val="left"/>
      </w:pPr>
      <w:rPr>
        <w:rFonts w:ascii="Arial" w:eastAsia="Arial" w:hAnsi="Arial" w:cs="Arial" w:hint="default"/>
        <w:b/>
        <w:bCs/>
        <w:w w:val="99"/>
        <w:sz w:val="24"/>
        <w:szCs w:val="24"/>
        <w:lang w:val="en-GB" w:eastAsia="en-GB" w:bidi="en-GB"/>
      </w:rPr>
    </w:lvl>
    <w:lvl w:ilvl="1" w:tplc="387C5632">
      <w:numFmt w:val="bullet"/>
      <w:lvlText w:val=""/>
      <w:lvlJc w:val="left"/>
      <w:pPr>
        <w:ind w:left="1653" w:hanging="360"/>
      </w:pPr>
      <w:rPr>
        <w:rFonts w:ascii="Symbol" w:eastAsia="Symbol" w:hAnsi="Symbol" w:cs="Symbol" w:hint="default"/>
        <w:w w:val="100"/>
        <w:sz w:val="24"/>
        <w:szCs w:val="24"/>
        <w:lang w:val="en-GB" w:eastAsia="en-GB" w:bidi="en-GB"/>
      </w:rPr>
    </w:lvl>
    <w:lvl w:ilvl="2" w:tplc="27427FF0">
      <w:numFmt w:val="bullet"/>
      <w:lvlText w:val="•"/>
      <w:lvlJc w:val="left"/>
      <w:pPr>
        <w:ind w:left="1660" w:hanging="360"/>
      </w:pPr>
      <w:rPr>
        <w:rFonts w:hint="default"/>
        <w:lang w:val="en-GB" w:eastAsia="en-GB" w:bidi="en-GB"/>
      </w:rPr>
    </w:lvl>
    <w:lvl w:ilvl="3" w:tplc="C2665128">
      <w:numFmt w:val="bullet"/>
      <w:lvlText w:val="•"/>
      <w:lvlJc w:val="left"/>
      <w:pPr>
        <w:ind w:left="2678" w:hanging="360"/>
      </w:pPr>
      <w:rPr>
        <w:rFonts w:hint="default"/>
        <w:lang w:val="en-GB" w:eastAsia="en-GB" w:bidi="en-GB"/>
      </w:rPr>
    </w:lvl>
    <w:lvl w:ilvl="4" w:tplc="F7983098">
      <w:numFmt w:val="bullet"/>
      <w:lvlText w:val="•"/>
      <w:lvlJc w:val="left"/>
      <w:pPr>
        <w:ind w:left="3696" w:hanging="360"/>
      </w:pPr>
      <w:rPr>
        <w:rFonts w:hint="default"/>
        <w:lang w:val="en-GB" w:eastAsia="en-GB" w:bidi="en-GB"/>
      </w:rPr>
    </w:lvl>
    <w:lvl w:ilvl="5" w:tplc="B2CCED20">
      <w:numFmt w:val="bullet"/>
      <w:lvlText w:val="•"/>
      <w:lvlJc w:val="left"/>
      <w:pPr>
        <w:ind w:left="4714" w:hanging="360"/>
      </w:pPr>
      <w:rPr>
        <w:rFonts w:hint="default"/>
        <w:lang w:val="en-GB" w:eastAsia="en-GB" w:bidi="en-GB"/>
      </w:rPr>
    </w:lvl>
    <w:lvl w:ilvl="6" w:tplc="801ACB56">
      <w:numFmt w:val="bullet"/>
      <w:lvlText w:val="•"/>
      <w:lvlJc w:val="left"/>
      <w:pPr>
        <w:ind w:left="5733" w:hanging="360"/>
      </w:pPr>
      <w:rPr>
        <w:rFonts w:hint="default"/>
        <w:lang w:val="en-GB" w:eastAsia="en-GB" w:bidi="en-GB"/>
      </w:rPr>
    </w:lvl>
    <w:lvl w:ilvl="7" w:tplc="4D2ACC8E">
      <w:numFmt w:val="bullet"/>
      <w:lvlText w:val="•"/>
      <w:lvlJc w:val="left"/>
      <w:pPr>
        <w:ind w:left="6751" w:hanging="360"/>
      </w:pPr>
      <w:rPr>
        <w:rFonts w:hint="default"/>
        <w:lang w:val="en-GB" w:eastAsia="en-GB" w:bidi="en-GB"/>
      </w:rPr>
    </w:lvl>
    <w:lvl w:ilvl="8" w:tplc="12F6BF10">
      <w:numFmt w:val="bullet"/>
      <w:lvlText w:val="•"/>
      <w:lvlJc w:val="left"/>
      <w:pPr>
        <w:ind w:left="7769" w:hanging="360"/>
      </w:pPr>
      <w:rPr>
        <w:rFonts w:hint="default"/>
        <w:lang w:val="en-GB" w:eastAsia="en-GB" w:bidi="en-GB"/>
      </w:rPr>
    </w:lvl>
  </w:abstractNum>
  <w:abstractNum w:abstractNumId="3">
    <w:nsid w:val="27977647"/>
    <w:multiLevelType w:val="hybridMultilevel"/>
    <w:tmpl w:val="8E0E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34657"/>
    <w:multiLevelType w:val="hybridMultilevel"/>
    <w:tmpl w:val="99CC95A6"/>
    <w:lvl w:ilvl="0" w:tplc="08090003">
      <w:start w:val="1"/>
      <w:numFmt w:val="bullet"/>
      <w:lvlText w:val="o"/>
      <w:lvlJc w:val="left"/>
      <w:pPr>
        <w:ind w:left="720" w:hanging="360"/>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03941"/>
    <w:multiLevelType w:val="hybridMultilevel"/>
    <w:tmpl w:val="E46EDEDA"/>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450D1"/>
    <w:multiLevelType w:val="hybridMultilevel"/>
    <w:tmpl w:val="5168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6D5E5D"/>
    <w:multiLevelType w:val="multilevel"/>
    <w:tmpl w:val="C00C42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C13599"/>
    <w:multiLevelType w:val="hybridMultilevel"/>
    <w:tmpl w:val="C9E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F5FD9"/>
    <w:multiLevelType w:val="hybridMultilevel"/>
    <w:tmpl w:val="5C0E1092"/>
    <w:lvl w:ilvl="0" w:tplc="08090003">
      <w:start w:val="1"/>
      <w:numFmt w:val="bullet"/>
      <w:lvlText w:val="o"/>
      <w:lvlJc w:val="left"/>
      <w:pPr>
        <w:ind w:left="720" w:hanging="360"/>
      </w:pPr>
      <w:rPr>
        <w:rFonts w:ascii="Courier New" w:hAnsi="Courier New"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22704"/>
    <w:multiLevelType w:val="hybridMultilevel"/>
    <w:tmpl w:val="E7A0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A4917"/>
    <w:multiLevelType w:val="hybridMultilevel"/>
    <w:tmpl w:val="5CFC8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0C2E5F"/>
    <w:multiLevelType w:val="hybridMultilevel"/>
    <w:tmpl w:val="E69E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BB0446D"/>
    <w:multiLevelType w:val="hybridMultilevel"/>
    <w:tmpl w:val="D4E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C9085B"/>
    <w:multiLevelType w:val="hybridMultilevel"/>
    <w:tmpl w:val="5F64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D846F0"/>
    <w:multiLevelType w:val="hybridMultilevel"/>
    <w:tmpl w:val="3E2A59B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4A72FEC"/>
    <w:multiLevelType w:val="hybridMultilevel"/>
    <w:tmpl w:val="4866D20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nsid w:val="6BA84B12"/>
    <w:multiLevelType w:val="hybridMultilevel"/>
    <w:tmpl w:val="4CE2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D07C5"/>
    <w:multiLevelType w:val="hybridMultilevel"/>
    <w:tmpl w:val="9788CDD4"/>
    <w:lvl w:ilvl="0" w:tplc="F8DE12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E4D7A"/>
    <w:multiLevelType w:val="multilevel"/>
    <w:tmpl w:val="03EA8EEC"/>
    <w:lvl w:ilvl="0">
      <w:start w:val="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5550ECF"/>
    <w:multiLevelType w:val="hybridMultilevel"/>
    <w:tmpl w:val="B14C6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FE4D2A"/>
    <w:multiLevelType w:val="hybridMultilevel"/>
    <w:tmpl w:val="F84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F15B4"/>
    <w:multiLevelType w:val="hybridMultilevel"/>
    <w:tmpl w:val="86F60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0"/>
  </w:num>
  <w:num w:numId="4">
    <w:abstractNumId w:val="14"/>
  </w:num>
  <w:num w:numId="5">
    <w:abstractNumId w:val="22"/>
  </w:num>
  <w:num w:numId="6">
    <w:abstractNumId w:val="11"/>
  </w:num>
  <w:num w:numId="7">
    <w:abstractNumId w:val="19"/>
  </w:num>
  <w:num w:numId="8">
    <w:abstractNumId w:val="0"/>
  </w:num>
  <w:num w:numId="9">
    <w:abstractNumId w:val="4"/>
  </w:num>
  <w:num w:numId="10">
    <w:abstractNumId w:val="18"/>
  </w:num>
  <w:num w:numId="11">
    <w:abstractNumId w:val="16"/>
  </w:num>
  <w:num w:numId="12">
    <w:abstractNumId w:val="9"/>
  </w:num>
  <w:num w:numId="13">
    <w:abstractNumId w:val="1"/>
  </w:num>
  <w:num w:numId="14">
    <w:abstractNumId w:val="7"/>
  </w:num>
  <w:num w:numId="15">
    <w:abstractNumId w:val="21"/>
  </w:num>
  <w:num w:numId="16">
    <w:abstractNumId w:val="17"/>
  </w:num>
  <w:num w:numId="17">
    <w:abstractNumId w:val="3"/>
  </w:num>
  <w:num w:numId="18">
    <w:abstractNumId w:val="13"/>
  </w:num>
  <w:num w:numId="19">
    <w:abstractNumId w:val="8"/>
  </w:num>
  <w:num w:numId="20">
    <w:abstractNumId w:val="15"/>
  </w:num>
  <w:num w:numId="21">
    <w:abstractNumId w:val="5"/>
  </w:num>
  <w:num w:numId="22">
    <w:abstractNumId w:val="1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21380"/>
    <w:rsid w:val="00016895"/>
    <w:rsid w:val="00021380"/>
    <w:rsid w:val="000224D8"/>
    <w:rsid w:val="00023BC1"/>
    <w:rsid w:val="00034AA0"/>
    <w:rsid w:val="0004207E"/>
    <w:rsid w:val="00062ADC"/>
    <w:rsid w:val="00070E35"/>
    <w:rsid w:val="000713E2"/>
    <w:rsid w:val="00071D1F"/>
    <w:rsid w:val="0007282A"/>
    <w:rsid w:val="00073EBD"/>
    <w:rsid w:val="00077918"/>
    <w:rsid w:val="00080A3D"/>
    <w:rsid w:val="00081ADE"/>
    <w:rsid w:val="00082CCC"/>
    <w:rsid w:val="00094755"/>
    <w:rsid w:val="000A1319"/>
    <w:rsid w:val="000A2EC0"/>
    <w:rsid w:val="000A7E21"/>
    <w:rsid w:val="000C749F"/>
    <w:rsid w:val="000D011D"/>
    <w:rsid w:val="000D031A"/>
    <w:rsid w:val="000D0B95"/>
    <w:rsid w:val="000D4DC1"/>
    <w:rsid w:val="000E0011"/>
    <w:rsid w:val="000E37E4"/>
    <w:rsid w:val="000E6E50"/>
    <w:rsid w:val="000F12ED"/>
    <w:rsid w:val="000F381F"/>
    <w:rsid w:val="001003E5"/>
    <w:rsid w:val="00100C73"/>
    <w:rsid w:val="00107DF1"/>
    <w:rsid w:val="00113641"/>
    <w:rsid w:val="00121DE1"/>
    <w:rsid w:val="00140AD8"/>
    <w:rsid w:val="001414A0"/>
    <w:rsid w:val="00144A53"/>
    <w:rsid w:val="00154F65"/>
    <w:rsid w:val="00155627"/>
    <w:rsid w:val="00161C91"/>
    <w:rsid w:val="00162A2E"/>
    <w:rsid w:val="0017161D"/>
    <w:rsid w:val="001726C8"/>
    <w:rsid w:val="00173626"/>
    <w:rsid w:val="00174176"/>
    <w:rsid w:val="00177890"/>
    <w:rsid w:val="00180544"/>
    <w:rsid w:val="00180BD6"/>
    <w:rsid w:val="00193E95"/>
    <w:rsid w:val="001A34B3"/>
    <w:rsid w:val="001A59DB"/>
    <w:rsid w:val="001A730B"/>
    <w:rsid w:val="001A7E4D"/>
    <w:rsid w:val="001C0E77"/>
    <w:rsid w:val="001C50B8"/>
    <w:rsid w:val="001C7806"/>
    <w:rsid w:val="001D0535"/>
    <w:rsid w:val="001D0619"/>
    <w:rsid w:val="001D0FAF"/>
    <w:rsid w:val="001F1CFE"/>
    <w:rsid w:val="001F4BC8"/>
    <w:rsid w:val="00210132"/>
    <w:rsid w:val="0021431F"/>
    <w:rsid w:val="002144F4"/>
    <w:rsid w:val="00221536"/>
    <w:rsid w:val="002217DF"/>
    <w:rsid w:val="002232B3"/>
    <w:rsid w:val="002357B9"/>
    <w:rsid w:val="00235F70"/>
    <w:rsid w:val="00237A66"/>
    <w:rsid w:val="00244CA8"/>
    <w:rsid w:val="002477B9"/>
    <w:rsid w:val="002508AC"/>
    <w:rsid w:val="002555F3"/>
    <w:rsid w:val="00256130"/>
    <w:rsid w:val="002603C2"/>
    <w:rsid w:val="0026222D"/>
    <w:rsid w:val="0026383E"/>
    <w:rsid w:val="00263C58"/>
    <w:rsid w:val="00264D1C"/>
    <w:rsid w:val="00265034"/>
    <w:rsid w:val="002720DE"/>
    <w:rsid w:val="0027304D"/>
    <w:rsid w:val="00276A0F"/>
    <w:rsid w:val="002777D5"/>
    <w:rsid w:val="00285237"/>
    <w:rsid w:val="002865A7"/>
    <w:rsid w:val="00296472"/>
    <w:rsid w:val="002A201A"/>
    <w:rsid w:val="002A491C"/>
    <w:rsid w:val="002A51BC"/>
    <w:rsid w:val="002A5D13"/>
    <w:rsid w:val="002B14D3"/>
    <w:rsid w:val="002B1BF9"/>
    <w:rsid w:val="002C2784"/>
    <w:rsid w:val="002C4AF0"/>
    <w:rsid w:val="002C6383"/>
    <w:rsid w:val="002D4633"/>
    <w:rsid w:val="002E247A"/>
    <w:rsid w:val="002E2951"/>
    <w:rsid w:val="002E3F68"/>
    <w:rsid w:val="002E6374"/>
    <w:rsid w:val="002E6F7C"/>
    <w:rsid w:val="00305B1A"/>
    <w:rsid w:val="00307FB2"/>
    <w:rsid w:val="00311BB6"/>
    <w:rsid w:val="0031485D"/>
    <w:rsid w:val="00315A59"/>
    <w:rsid w:val="003161D7"/>
    <w:rsid w:val="00316259"/>
    <w:rsid w:val="003257DB"/>
    <w:rsid w:val="003266CF"/>
    <w:rsid w:val="00332B48"/>
    <w:rsid w:val="00336160"/>
    <w:rsid w:val="00356B34"/>
    <w:rsid w:val="00362F45"/>
    <w:rsid w:val="00365652"/>
    <w:rsid w:val="00367422"/>
    <w:rsid w:val="003806B3"/>
    <w:rsid w:val="003819D6"/>
    <w:rsid w:val="00384150"/>
    <w:rsid w:val="00393686"/>
    <w:rsid w:val="003A2084"/>
    <w:rsid w:val="003A6E5B"/>
    <w:rsid w:val="003B075C"/>
    <w:rsid w:val="003B1EED"/>
    <w:rsid w:val="003C009A"/>
    <w:rsid w:val="003C44E4"/>
    <w:rsid w:val="003C7D98"/>
    <w:rsid w:val="003C7E94"/>
    <w:rsid w:val="003D2E5A"/>
    <w:rsid w:val="003D6198"/>
    <w:rsid w:val="003E1F61"/>
    <w:rsid w:val="003E2FCB"/>
    <w:rsid w:val="003E7AE4"/>
    <w:rsid w:val="003F1365"/>
    <w:rsid w:val="003F1842"/>
    <w:rsid w:val="0040469B"/>
    <w:rsid w:val="00410C20"/>
    <w:rsid w:val="00414D41"/>
    <w:rsid w:val="00417249"/>
    <w:rsid w:val="0041767B"/>
    <w:rsid w:val="00427EF6"/>
    <w:rsid w:val="00440322"/>
    <w:rsid w:val="00440458"/>
    <w:rsid w:val="00441E53"/>
    <w:rsid w:val="00443EE7"/>
    <w:rsid w:val="004512A2"/>
    <w:rsid w:val="0045186E"/>
    <w:rsid w:val="00452D4C"/>
    <w:rsid w:val="00454300"/>
    <w:rsid w:val="00455D74"/>
    <w:rsid w:val="00465743"/>
    <w:rsid w:val="00471D22"/>
    <w:rsid w:val="0047794E"/>
    <w:rsid w:val="004830A6"/>
    <w:rsid w:val="00486254"/>
    <w:rsid w:val="0049233E"/>
    <w:rsid w:val="00493695"/>
    <w:rsid w:val="004A2C7A"/>
    <w:rsid w:val="004A3668"/>
    <w:rsid w:val="004B01E7"/>
    <w:rsid w:val="004B0380"/>
    <w:rsid w:val="004B3B8A"/>
    <w:rsid w:val="004B70CC"/>
    <w:rsid w:val="004C2553"/>
    <w:rsid w:val="004C26CD"/>
    <w:rsid w:val="004C62BC"/>
    <w:rsid w:val="004D3696"/>
    <w:rsid w:val="004D40F7"/>
    <w:rsid w:val="004D65CF"/>
    <w:rsid w:val="004D7E24"/>
    <w:rsid w:val="004E1E32"/>
    <w:rsid w:val="004E74A2"/>
    <w:rsid w:val="004F3FF9"/>
    <w:rsid w:val="005006F4"/>
    <w:rsid w:val="0050527B"/>
    <w:rsid w:val="005068B9"/>
    <w:rsid w:val="005127F1"/>
    <w:rsid w:val="00517D32"/>
    <w:rsid w:val="00517FAE"/>
    <w:rsid w:val="005249F4"/>
    <w:rsid w:val="00525436"/>
    <w:rsid w:val="00543A3C"/>
    <w:rsid w:val="00544838"/>
    <w:rsid w:val="005514F8"/>
    <w:rsid w:val="00561952"/>
    <w:rsid w:val="00564674"/>
    <w:rsid w:val="0057014B"/>
    <w:rsid w:val="00571104"/>
    <w:rsid w:val="00577189"/>
    <w:rsid w:val="005800B5"/>
    <w:rsid w:val="00580649"/>
    <w:rsid w:val="00581AD0"/>
    <w:rsid w:val="00581CDB"/>
    <w:rsid w:val="00583B55"/>
    <w:rsid w:val="005939A5"/>
    <w:rsid w:val="00594734"/>
    <w:rsid w:val="005A6C8A"/>
    <w:rsid w:val="005B4BF7"/>
    <w:rsid w:val="005B5A6F"/>
    <w:rsid w:val="005B79F2"/>
    <w:rsid w:val="005C1523"/>
    <w:rsid w:val="005C7FA8"/>
    <w:rsid w:val="005D0A53"/>
    <w:rsid w:val="005E41F5"/>
    <w:rsid w:val="005E5C3F"/>
    <w:rsid w:val="0061205D"/>
    <w:rsid w:val="00612887"/>
    <w:rsid w:val="00626C80"/>
    <w:rsid w:val="0063038A"/>
    <w:rsid w:val="00641752"/>
    <w:rsid w:val="006424EF"/>
    <w:rsid w:val="00644F03"/>
    <w:rsid w:val="006456B8"/>
    <w:rsid w:val="00660EAE"/>
    <w:rsid w:val="00662B11"/>
    <w:rsid w:val="00665464"/>
    <w:rsid w:val="00671AE6"/>
    <w:rsid w:val="00677502"/>
    <w:rsid w:val="006810D1"/>
    <w:rsid w:val="0069114F"/>
    <w:rsid w:val="00694359"/>
    <w:rsid w:val="006948C9"/>
    <w:rsid w:val="00695E64"/>
    <w:rsid w:val="00697E83"/>
    <w:rsid w:val="006B0236"/>
    <w:rsid w:val="006B0983"/>
    <w:rsid w:val="006B4054"/>
    <w:rsid w:val="006D649F"/>
    <w:rsid w:val="006D7318"/>
    <w:rsid w:val="006E31BB"/>
    <w:rsid w:val="006F2AEE"/>
    <w:rsid w:val="006F7ED8"/>
    <w:rsid w:val="00701086"/>
    <w:rsid w:val="007027C0"/>
    <w:rsid w:val="007253D6"/>
    <w:rsid w:val="00740E95"/>
    <w:rsid w:val="00741AC4"/>
    <w:rsid w:val="00743084"/>
    <w:rsid w:val="00744C79"/>
    <w:rsid w:val="00745A8E"/>
    <w:rsid w:val="0074727B"/>
    <w:rsid w:val="007569FD"/>
    <w:rsid w:val="007642D6"/>
    <w:rsid w:val="007650AD"/>
    <w:rsid w:val="00766384"/>
    <w:rsid w:val="00776756"/>
    <w:rsid w:val="00781544"/>
    <w:rsid w:val="00790143"/>
    <w:rsid w:val="0079513A"/>
    <w:rsid w:val="007A2F30"/>
    <w:rsid w:val="007A728F"/>
    <w:rsid w:val="007B2B73"/>
    <w:rsid w:val="007B2C53"/>
    <w:rsid w:val="007C5034"/>
    <w:rsid w:val="007C6D6A"/>
    <w:rsid w:val="007D530C"/>
    <w:rsid w:val="007D6CBE"/>
    <w:rsid w:val="007F067F"/>
    <w:rsid w:val="007F0767"/>
    <w:rsid w:val="007F12D2"/>
    <w:rsid w:val="007F1CC8"/>
    <w:rsid w:val="007F2AA6"/>
    <w:rsid w:val="0080732F"/>
    <w:rsid w:val="008118D3"/>
    <w:rsid w:val="0081696A"/>
    <w:rsid w:val="00820EBC"/>
    <w:rsid w:val="00833E28"/>
    <w:rsid w:val="00840245"/>
    <w:rsid w:val="00850F6F"/>
    <w:rsid w:val="00856DCA"/>
    <w:rsid w:val="00870B47"/>
    <w:rsid w:val="00870BF8"/>
    <w:rsid w:val="008744EF"/>
    <w:rsid w:val="008753ED"/>
    <w:rsid w:val="008A0969"/>
    <w:rsid w:val="008A4B56"/>
    <w:rsid w:val="008A67AE"/>
    <w:rsid w:val="008A6DBB"/>
    <w:rsid w:val="008B1922"/>
    <w:rsid w:val="008B3513"/>
    <w:rsid w:val="008B380F"/>
    <w:rsid w:val="008B723E"/>
    <w:rsid w:val="008C2B05"/>
    <w:rsid w:val="008C7DF4"/>
    <w:rsid w:val="008D0DDC"/>
    <w:rsid w:val="008D308D"/>
    <w:rsid w:val="008D3F8A"/>
    <w:rsid w:val="008D5507"/>
    <w:rsid w:val="008E223E"/>
    <w:rsid w:val="008F057D"/>
    <w:rsid w:val="008F121D"/>
    <w:rsid w:val="008F1364"/>
    <w:rsid w:val="008F16A8"/>
    <w:rsid w:val="008F16B4"/>
    <w:rsid w:val="008F5C44"/>
    <w:rsid w:val="008F60D3"/>
    <w:rsid w:val="00902504"/>
    <w:rsid w:val="00907354"/>
    <w:rsid w:val="00910005"/>
    <w:rsid w:val="00912BED"/>
    <w:rsid w:val="00913140"/>
    <w:rsid w:val="009149AF"/>
    <w:rsid w:val="00916356"/>
    <w:rsid w:val="009172F5"/>
    <w:rsid w:val="00920DBD"/>
    <w:rsid w:val="00924B76"/>
    <w:rsid w:val="009266C6"/>
    <w:rsid w:val="0093535D"/>
    <w:rsid w:val="009374FD"/>
    <w:rsid w:val="00940BB2"/>
    <w:rsid w:val="00945E1B"/>
    <w:rsid w:val="00947437"/>
    <w:rsid w:val="00952850"/>
    <w:rsid w:val="009545BF"/>
    <w:rsid w:val="00960560"/>
    <w:rsid w:val="009629CC"/>
    <w:rsid w:val="00964B7F"/>
    <w:rsid w:val="00981E44"/>
    <w:rsid w:val="00983166"/>
    <w:rsid w:val="00984C55"/>
    <w:rsid w:val="009875AB"/>
    <w:rsid w:val="009A5ECA"/>
    <w:rsid w:val="009C11DC"/>
    <w:rsid w:val="009D71AB"/>
    <w:rsid w:val="009E18AC"/>
    <w:rsid w:val="009E5336"/>
    <w:rsid w:val="009E7B2C"/>
    <w:rsid w:val="009F4DCB"/>
    <w:rsid w:val="00A00599"/>
    <w:rsid w:val="00A05908"/>
    <w:rsid w:val="00A0615A"/>
    <w:rsid w:val="00A06A65"/>
    <w:rsid w:val="00A10079"/>
    <w:rsid w:val="00A139F5"/>
    <w:rsid w:val="00A21F8A"/>
    <w:rsid w:val="00A30EA1"/>
    <w:rsid w:val="00A31B01"/>
    <w:rsid w:val="00A321FF"/>
    <w:rsid w:val="00A32539"/>
    <w:rsid w:val="00A40164"/>
    <w:rsid w:val="00A40D85"/>
    <w:rsid w:val="00A45FEB"/>
    <w:rsid w:val="00A5240A"/>
    <w:rsid w:val="00A52BF8"/>
    <w:rsid w:val="00A54F05"/>
    <w:rsid w:val="00A628B9"/>
    <w:rsid w:val="00A65BC4"/>
    <w:rsid w:val="00A70704"/>
    <w:rsid w:val="00A70D5C"/>
    <w:rsid w:val="00A73C72"/>
    <w:rsid w:val="00A83833"/>
    <w:rsid w:val="00A9398E"/>
    <w:rsid w:val="00A96CC4"/>
    <w:rsid w:val="00AA2849"/>
    <w:rsid w:val="00AA7BA6"/>
    <w:rsid w:val="00AC7A0F"/>
    <w:rsid w:val="00AD4F7A"/>
    <w:rsid w:val="00AE625A"/>
    <w:rsid w:val="00AF279F"/>
    <w:rsid w:val="00B01B49"/>
    <w:rsid w:val="00B0450B"/>
    <w:rsid w:val="00B076EE"/>
    <w:rsid w:val="00B156CC"/>
    <w:rsid w:val="00B16942"/>
    <w:rsid w:val="00B20798"/>
    <w:rsid w:val="00B31825"/>
    <w:rsid w:val="00B34310"/>
    <w:rsid w:val="00B37211"/>
    <w:rsid w:val="00B372AA"/>
    <w:rsid w:val="00B42A02"/>
    <w:rsid w:val="00B444CC"/>
    <w:rsid w:val="00B5242C"/>
    <w:rsid w:val="00B53C33"/>
    <w:rsid w:val="00B61664"/>
    <w:rsid w:val="00B65BF5"/>
    <w:rsid w:val="00B67859"/>
    <w:rsid w:val="00B73255"/>
    <w:rsid w:val="00B75682"/>
    <w:rsid w:val="00B763F2"/>
    <w:rsid w:val="00B80ABC"/>
    <w:rsid w:val="00B83D2D"/>
    <w:rsid w:val="00B84FC4"/>
    <w:rsid w:val="00B85D51"/>
    <w:rsid w:val="00B946D1"/>
    <w:rsid w:val="00B94984"/>
    <w:rsid w:val="00B95732"/>
    <w:rsid w:val="00BB7751"/>
    <w:rsid w:val="00BC0FB0"/>
    <w:rsid w:val="00BC7C88"/>
    <w:rsid w:val="00BD19CD"/>
    <w:rsid w:val="00BD36C9"/>
    <w:rsid w:val="00BD4A83"/>
    <w:rsid w:val="00BD6071"/>
    <w:rsid w:val="00BD7088"/>
    <w:rsid w:val="00BE6158"/>
    <w:rsid w:val="00BF5E46"/>
    <w:rsid w:val="00BF6848"/>
    <w:rsid w:val="00C0592C"/>
    <w:rsid w:val="00C140D9"/>
    <w:rsid w:val="00C15A10"/>
    <w:rsid w:val="00C17B70"/>
    <w:rsid w:val="00C218CB"/>
    <w:rsid w:val="00C222A3"/>
    <w:rsid w:val="00C2453E"/>
    <w:rsid w:val="00C279DF"/>
    <w:rsid w:val="00C27F21"/>
    <w:rsid w:val="00C35EFB"/>
    <w:rsid w:val="00C3639B"/>
    <w:rsid w:val="00C40CF9"/>
    <w:rsid w:val="00C43BA7"/>
    <w:rsid w:val="00C602F2"/>
    <w:rsid w:val="00C62ED9"/>
    <w:rsid w:val="00C6303B"/>
    <w:rsid w:val="00C64C89"/>
    <w:rsid w:val="00C72839"/>
    <w:rsid w:val="00C75491"/>
    <w:rsid w:val="00C80D43"/>
    <w:rsid w:val="00C81D0B"/>
    <w:rsid w:val="00CB0156"/>
    <w:rsid w:val="00CB37AC"/>
    <w:rsid w:val="00CD32B3"/>
    <w:rsid w:val="00CE4BFD"/>
    <w:rsid w:val="00CE7E03"/>
    <w:rsid w:val="00CF16F7"/>
    <w:rsid w:val="00CF5B8B"/>
    <w:rsid w:val="00CF645B"/>
    <w:rsid w:val="00D00589"/>
    <w:rsid w:val="00D02915"/>
    <w:rsid w:val="00D02ACF"/>
    <w:rsid w:val="00D10C1D"/>
    <w:rsid w:val="00D1224D"/>
    <w:rsid w:val="00D1422E"/>
    <w:rsid w:val="00D16F48"/>
    <w:rsid w:val="00D21272"/>
    <w:rsid w:val="00D23217"/>
    <w:rsid w:val="00D256AE"/>
    <w:rsid w:val="00D312C0"/>
    <w:rsid w:val="00D34EB5"/>
    <w:rsid w:val="00D35E6E"/>
    <w:rsid w:val="00D50189"/>
    <w:rsid w:val="00D531BF"/>
    <w:rsid w:val="00D5756A"/>
    <w:rsid w:val="00D615D0"/>
    <w:rsid w:val="00D61EC1"/>
    <w:rsid w:val="00D70D26"/>
    <w:rsid w:val="00D71275"/>
    <w:rsid w:val="00D71283"/>
    <w:rsid w:val="00D74B65"/>
    <w:rsid w:val="00D8340B"/>
    <w:rsid w:val="00D90966"/>
    <w:rsid w:val="00D949A5"/>
    <w:rsid w:val="00DA161B"/>
    <w:rsid w:val="00DA2AC6"/>
    <w:rsid w:val="00DA36F7"/>
    <w:rsid w:val="00DA7F86"/>
    <w:rsid w:val="00DB4BB0"/>
    <w:rsid w:val="00DB64B6"/>
    <w:rsid w:val="00DC2654"/>
    <w:rsid w:val="00DC760D"/>
    <w:rsid w:val="00DD1042"/>
    <w:rsid w:val="00DD41B2"/>
    <w:rsid w:val="00DF62E1"/>
    <w:rsid w:val="00DF7408"/>
    <w:rsid w:val="00E345DD"/>
    <w:rsid w:val="00E35ABC"/>
    <w:rsid w:val="00E362FB"/>
    <w:rsid w:val="00E413BF"/>
    <w:rsid w:val="00E46D6C"/>
    <w:rsid w:val="00E5475F"/>
    <w:rsid w:val="00E629FE"/>
    <w:rsid w:val="00E6437E"/>
    <w:rsid w:val="00E67B4C"/>
    <w:rsid w:val="00E73D8B"/>
    <w:rsid w:val="00E744B2"/>
    <w:rsid w:val="00E75781"/>
    <w:rsid w:val="00E758A9"/>
    <w:rsid w:val="00E760C3"/>
    <w:rsid w:val="00E81299"/>
    <w:rsid w:val="00E86A6D"/>
    <w:rsid w:val="00E972AF"/>
    <w:rsid w:val="00EA001B"/>
    <w:rsid w:val="00EA4AF3"/>
    <w:rsid w:val="00EB06C1"/>
    <w:rsid w:val="00EB0748"/>
    <w:rsid w:val="00EB46DA"/>
    <w:rsid w:val="00EC1273"/>
    <w:rsid w:val="00EC40CC"/>
    <w:rsid w:val="00EC5FA1"/>
    <w:rsid w:val="00ED20BF"/>
    <w:rsid w:val="00ED38F1"/>
    <w:rsid w:val="00ED70D1"/>
    <w:rsid w:val="00ED7736"/>
    <w:rsid w:val="00EE1839"/>
    <w:rsid w:val="00EE7A95"/>
    <w:rsid w:val="00EF0EDF"/>
    <w:rsid w:val="00EF104C"/>
    <w:rsid w:val="00EF73FB"/>
    <w:rsid w:val="00EF7BAB"/>
    <w:rsid w:val="00F01A16"/>
    <w:rsid w:val="00F036F1"/>
    <w:rsid w:val="00F078FA"/>
    <w:rsid w:val="00F10D83"/>
    <w:rsid w:val="00F2441D"/>
    <w:rsid w:val="00F26E13"/>
    <w:rsid w:val="00F41862"/>
    <w:rsid w:val="00F444F0"/>
    <w:rsid w:val="00F44A82"/>
    <w:rsid w:val="00F53577"/>
    <w:rsid w:val="00F641D9"/>
    <w:rsid w:val="00F64D1B"/>
    <w:rsid w:val="00F76041"/>
    <w:rsid w:val="00F815F5"/>
    <w:rsid w:val="00F94294"/>
    <w:rsid w:val="00F9708F"/>
    <w:rsid w:val="00FA2C49"/>
    <w:rsid w:val="00FB3AF9"/>
    <w:rsid w:val="00FB63FE"/>
    <w:rsid w:val="00FC4B55"/>
    <w:rsid w:val="00FC7E5B"/>
    <w:rsid w:val="00FD76D6"/>
    <w:rsid w:val="00FD7D0A"/>
    <w:rsid w:val="00FE40A9"/>
    <w:rsid w:val="00FF2CEB"/>
    <w:rsid w:val="00FF4A49"/>
    <w:rsid w:val="00FF4D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4F"/>
  </w:style>
  <w:style w:type="paragraph" w:styleId="Heading1">
    <w:name w:val="heading 1"/>
    <w:basedOn w:val="Normal"/>
    <w:next w:val="Normal"/>
    <w:link w:val="Heading1Char"/>
    <w:uiPriority w:val="9"/>
    <w:qFormat/>
    <w:rsid w:val="00BC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C0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BD6"/>
    <w:pPr>
      <w:ind w:left="720"/>
      <w:contextualSpacing/>
    </w:pPr>
  </w:style>
  <w:style w:type="character" w:styleId="Hyperlink">
    <w:name w:val="Hyperlink"/>
    <w:basedOn w:val="DefaultParagraphFont"/>
    <w:uiPriority w:val="99"/>
    <w:unhideWhenUsed/>
    <w:rsid w:val="002B1BF9"/>
    <w:rPr>
      <w:color w:val="0000FF" w:themeColor="hyperlink"/>
      <w:u w:val="single"/>
    </w:rPr>
  </w:style>
  <w:style w:type="character" w:customStyle="1" w:styleId="Heading1Char">
    <w:name w:val="Heading 1 Char"/>
    <w:basedOn w:val="DefaultParagraphFont"/>
    <w:link w:val="Heading1"/>
    <w:uiPriority w:val="9"/>
    <w:rsid w:val="00BC0F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0FB0"/>
    <w:rPr>
      <w:rFonts w:asciiTheme="majorHAnsi" w:eastAsiaTheme="majorEastAsia" w:hAnsiTheme="majorHAnsi" w:cstheme="majorBidi"/>
      <w:b/>
      <w:bCs/>
      <w:color w:val="4F81BD" w:themeColor="accent1"/>
    </w:rPr>
  </w:style>
  <w:style w:type="table" w:styleId="TableGrid">
    <w:name w:val="Table Grid"/>
    <w:basedOn w:val="TableNormal"/>
    <w:rsid w:val="00BC0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FF59726870F4EA8E7CBE3B096691F" ma:contentTypeVersion="10" ma:contentTypeDescription="Create a new document." ma:contentTypeScope="" ma:versionID="9e150842f077ebcb50e30777ab925ad4">
  <xsd:schema xmlns:xsd="http://www.w3.org/2001/XMLSchema" xmlns:xs="http://www.w3.org/2001/XMLSchema" xmlns:p="http://schemas.microsoft.com/office/2006/metadata/properties" xmlns:ns2="39422145-ad51-4aec-9c9e-d3bf5c3a2a0b" xmlns:ns3="2fdaabec-2277-4d62-8c59-d3ae14d13a00" targetNamespace="http://schemas.microsoft.com/office/2006/metadata/properties" ma:root="true" ma:fieldsID="c0613171305fccefa3569fa66b24ee85" ns2:_="" ns3:_="">
    <xsd:import namespace="39422145-ad51-4aec-9c9e-d3bf5c3a2a0b"/>
    <xsd:import namespace="2fdaabec-2277-4d62-8c59-d3ae14d13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2145-ad51-4aec-9c9e-d3bf5c3a2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1032-79EC-4ADF-BACF-6A629073F61C}"/>
</file>

<file path=customXml/itemProps2.xml><?xml version="1.0" encoding="utf-8"?>
<ds:datastoreItem xmlns:ds="http://schemas.openxmlformats.org/officeDocument/2006/customXml" ds:itemID="{BF00D04F-B742-4799-B761-678D4555BC31}">
  <ds:schemaRefs>
    <ds:schemaRef ds:uri="http://schemas.microsoft.com/office/2006/metadata/properties"/>
  </ds:schemaRefs>
</ds:datastoreItem>
</file>

<file path=customXml/itemProps3.xml><?xml version="1.0" encoding="utf-8"?>
<ds:datastoreItem xmlns:ds="http://schemas.openxmlformats.org/officeDocument/2006/customXml" ds:itemID="{7BFB3F70-C609-4FCE-B60F-BE97D60584B0}">
  <ds:schemaRefs>
    <ds:schemaRef ds:uri="http://schemas.microsoft.com/sharepoint/v3/contenttype/forms"/>
  </ds:schemaRefs>
</ds:datastoreItem>
</file>

<file path=customXml/itemProps4.xml><?xml version="1.0" encoding="utf-8"?>
<ds:datastoreItem xmlns:ds="http://schemas.openxmlformats.org/officeDocument/2006/customXml" ds:itemID="{966C14C4-E3FC-479C-AC50-C137128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Brief JD and Person Specification - Data Protection and Information Officer - SMS - Nov 2013</vt:lpstr>
    </vt:vector>
  </TitlesOfParts>
  <Company>UNISON</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rief JD and Person Specification - Data Protection and Information Officer - SMS - Nov 2013</dc:title>
  <dc:subject>Job Brief JD and Person Specification - Data Protection and Information Officer - SMS - Nov 2013</dc:subject>
  <dc:creator>kuldip</dc:creator>
  <dc:description>For publication to the UNISON website under the jobs page</dc:description>
  <cp:lastModifiedBy>begumh</cp:lastModifiedBy>
  <cp:revision>6</cp:revision>
  <cp:lastPrinted>2019-09-12T09:14:00Z</cp:lastPrinted>
  <dcterms:created xsi:type="dcterms:W3CDTF">2019-11-11T10:11:00Z</dcterms:created>
  <dcterms:modified xsi:type="dcterms:W3CDTF">2019-11-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F59726870F4EA8E7CBE3B096691F</vt:lpwstr>
  </property>
  <property fmtid="{D5CDD505-2E9C-101B-9397-08002B2CF9AE}" pid="3" name="UNISON Target URL">
    <vt:lpwstr>http://library.unison.org.uk/Policieshttp://library.unison.org.uk/Policies</vt:lpwstr>
  </property>
  <property fmtid="{D5CDD505-2E9C-101B-9397-08002B2CF9AE}" pid="4" name="Level 1 Managers">
    <vt:lpwstr>22</vt:lpwstr>
  </property>
  <property fmtid="{D5CDD505-2E9C-101B-9397-08002B2CF9AE}" pid="5" name="Recruitment Collatoral">
    <vt:lpwstr>4</vt:lpwstr>
  </property>
  <property fmtid="{D5CDD505-2E9C-101B-9397-08002B2CF9AE}" pid="6" name="Region">
    <vt:lpwstr>16</vt:lpwstr>
  </property>
  <property fmtid="{D5CDD505-2E9C-101B-9397-08002B2CF9AE}" pid="7" name="_dlc_DocIdItemGuid">
    <vt:lpwstr>847a149b-3483-46bb-8aca-7797fe6fde15</vt:lpwstr>
  </property>
</Properties>
</file>